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C216" w14:textId="03329B01" w:rsidR="00952695" w:rsidRPr="002C33AD" w:rsidRDefault="00417731" w:rsidP="00F6584A">
      <w:pPr>
        <w:jc w:val="center"/>
        <w:rPr>
          <w:b/>
          <w:bCs/>
          <w:sz w:val="48"/>
          <w:szCs w:val="44"/>
          <w:u w:val="single"/>
        </w:rPr>
      </w:pPr>
      <w:r w:rsidRPr="002C33AD">
        <w:rPr>
          <w:b/>
          <w:bCs/>
          <w:sz w:val="48"/>
          <w:szCs w:val="44"/>
          <w:u w:val="single"/>
        </w:rPr>
        <w:t>Capstone Project (Car-accident analysis)</w:t>
      </w:r>
    </w:p>
    <w:p w14:paraId="1DD6B306" w14:textId="50196C4A" w:rsidR="00801E67" w:rsidRPr="00801E67" w:rsidRDefault="00801E67" w:rsidP="00746B92">
      <w:pPr>
        <w:ind w:left="3840"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D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te: Oct 202</w:t>
      </w:r>
      <w:r w:rsidR="00C8453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0   </w:t>
      </w:r>
      <w:proofErr w:type="gramStart"/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y</w:t>
      </w:r>
      <w:proofErr w:type="gramEnd"/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: Alex Wong</w:t>
      </w:r>
    </w:p>
    <w:p w14:paraId="59524046" w14:textId="77777777" w:rsidR="00801E67" w:rsidRDefault="00801E67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87F74FD" w14:textId="54AF04A6" w:rsidR="00417731" w:rsidRPr="002C33AD" w:rsidRDefault="00417731">
      <w:pPr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2C33AD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t>Introduction/Business Problem Section</w:t>
      </w:r>
    </w:p>
    <w:p w14:paraId="64F122A1" w14:textId="4A4D7400" w:rsidR="00B25F87" w:rsidRPr="003D7623" w:rsidRDefault="00B25F87" w:rsidP="00A2577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ackground:</w:t>
      </w:r>
      <w:r w:rsidR="00A33E65"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  <w:r w:rsidR="003D7623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11CA560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1A540937" w14:textId="4689FAC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7E19B5E7" w14:textId="7513D8DF" w:rsidR="00B25F87" w:rsidRPr="00A33E65" w:rsidRDefault="00B25F87" w:rsidP="00B25F87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3B644CC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11E1B9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BA087BF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understanding of the data includes studying the factors such as </w:t>
      </w:r>
    </w:p>
    <w:p w14:paraId="7884614E" w14:textId="46E6153A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accident severity, the accident type, the details of the accident, </w:t>
      </w:r>
    </w:p>
    <w:p w14:paraId="0995F303" w14:textId="31F80C26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Transportation (e.g. car / bicycles) and how many people and who involved in the accident </w:t>
      </w:r>
    </w:p>
    <w:p w14:paraId="58986F5D" w14:textId="6EE57F4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weather, road condition and environmental factors at the point-in-time of the   accident</w:t>
      </w:r>
    </w:p>
    <w:p w14:paraId="6AF5223E" w14:textId="7750ED6E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location of the accident, the surrounding physical environment of the location accidents, etc. </w:t>
      </w:r>
    </w:p>
    <w:p w14:paraId="592F8E19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06B2C6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understanding, we will start analyzing the accident by using multiple data analytic tools and skills (e.g. pandas) learned in this course, </w:t>
      </w:r>
    </w:p>
    <w:p w14:paraId="7A9229C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o understand the relation between the factors (e.g. correlation, means, frequency, max, min. etc.)</w:t>
      </w:r>
    </w:p>
    <w:p w14:paraId="545A8FE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314EDF6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data analysis, we will try to </w:t>
      </w:r>
    </w:p>
    <w:p w14:paraId="39DCD6B2" w14:textId="51086259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get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insight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from the data</w:t>
      </w:r>
    </w:p>
    <w:p w14:paraId="68253C8F" w14:textId="47FE651E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by evaluating the relation of the data in the dataset</w:t>
      </w:r>
    </w:p>
    <w:p w14:paraId="7791283E" w14:textId="35B1EAE3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3. testing the effectiveness / validity of th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</w:p>
    <w:p w14:paraId="16C1BAC0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draw conclusion and make forecast </w:t>
      </w:r>
    </w:p>
    <w:p w14:paraId="212624B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4F5AD5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then using the dataset (diving into training data vs sample data) to simulate and test the effectiveness hypothesis (model). </w:t>
      </w:r>
    </w:p>
    <w:p w14:paraId="6AC7D23C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ED948A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Finally, we will write a report and resent the observation in a PPT. </w:t>
      </w:r>
    </w:p>
    <w:p w14:paraId="40C5D882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65A756D" w14:textId="058CC496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lastRenderedPageBreak/>
        <w:t xml:space="preserve">During the project, we will use GitHub Account to upload the changes of the Jupyter notebook of The Project to GitHub to ensure all changes are recorded. </w:t>
      </w:r>
    </w:p>
    <w:p w14:paraId="6757A90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66FD9DD9" w14:textId="7A436874" w:rsidR="00B25F87" w:rsidRPr="00B25F87" w:rsidRDefault="00B25F87" w:rsidP="00A33E6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problem </w:t>
      </w:r>
      <w:r w:rsid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5510FA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s descripted in the background section, we aim at using the dataset &amp; metadata to </w:t>
      </w:r>
    </w:p>
    <w:p w14:paraId="41D16469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draw conclusion </w:t>
      </w:r>
    </w:p>
    <w:p w14:paraId="1905F094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prediction </w:t>
      </w:r>
    </w:p>
    <w:p w14:paraId="13EB2ED7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3. represent the observation, and</w:t>
      </w:r>
    </w:p>
    <w:p w14:paraId="4070B61D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make practical and meaningful suggestions to the settle gov, </w:t>
      </w:r>
    </w:p>
    <w:p w14:paraId="3F073F5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416C1E8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hence to reduce the </w:t>
      </w:r>
    </w:p>
    <w:p w14:paraId="4819A311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frequency and </w:t>
      </w:r>
    </w:p>
    <w:p w14:paraId="1A91AF73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severity of the accident in future. </w:t>
      </w:r>
    </w:p>
    <w:p w14:paraId="6204944F" w14:textId="1C2EF231" w:rsidR="00B25F87" w:rsidRPr="007645FC" w:rsidRDefault="00B25F87" w:rsidP="007645FC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500DFECB" w14:textId="20DD449C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Who would be interested in this project?</w:t>
      </w:r>
    </w:p>
    <w:p w14:paraId="455906A8" w14:textId="0BE22405" w:rsidR="007645FC" w:rsidRPr="007645FC" w:rsidRDefault="007645FC" w:rsidP="00F65BB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Government official of </w:t>
      </w: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Seattle</w:t>
      </w: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, such as Transport department traffic control team, policy station, accident investigation team </w:t>
      </w:r>
    </w:p>
    <w:p w14:paraId="2E79E004" w14:textId="327402F0" w:rsidR="007645FC" w:rsidRDefault="007645FC" w:rsidP="00F65BB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city planning department</w:t>
      </w:r>
      <w:r w:rsidR="000A525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, the education department (e.g. no speeding / driving after drinking)</w:t>
      </w:r>
    </w:p>
    <w:p w14:paraId="0985EADC" w14:textId="2635DCAE" w:rsidR="007645FC" w:rsidRDefault="007645FC" w:rsidP="00F65BB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Education sectors which investigate mainly the city planning, traffic accident, transportation</w:t>
      </w:r>
    </w:p>
    <w:p w14:paraId="7B5FBEE6" w14:textId="77777777" w:rsidR="000A5257" w:rsidRPr="007645FC" w:rsidRDefault="000A5257" w:rsidP="000A5257">
      <w:pPr>
        <w:pStyle w:val="ListParagraph"/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260FE4D" w14:textId="6FBB375C" w:rsidR="007645FC" w:rsidRDefault="007645FC" w:rsidP="00B25F87">
      <w:pPr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</w:p>
    <w:p w14:paraId="7C47BBB4" w14:textId="540D174A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Conclusion of this section and also this Capstone Project </w:t>
      </w:r>
    </w:p>
    <w:p w14:paraId="63517E8F" w14:textId="6174A168" w:rsidR="00B25F87" w:rsidRPr="007645FC" w:rsidRDefault="00A33E65" w:rsidP="00B25F87">
      <w:pPr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I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n conclusion,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we hope to give recommendation to the gov. to make remediation / correction / education at the potential problematic factors (black spots)</w:t>
      </w:r>
      <w:r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>in order to prevent / reduce any car accidents in future</w:t>
      </w:r>
      <w:r w:rsidR="00FD382E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. </w:t>
      </w:r>
      <w:r w:rsidR="00FD382E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An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 xml:space="preserve">d the most importantly, to SAVE LIFE! </w:t>
      </w:r>
    </w:p>
    <w:p w14:paraId="37245123" w14:textId="07497021" w:rsidR="00417731" w:rsidRPr="00A33E65" w:rsidRDefault="00417731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CC6224D" w14:textId="30FD1F3F" w:rsidR="00417731" w:rsidRPr="00417731" w:rsidRDefault="00C37953">
      <w:pPr>
        <w:rPr>
          <w:rStyle w:val="Strong"/>
          <w:rFonts w:ascii="Arial" w:hAnsi="Arial" w:cs="Arial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29C619A5" w14:textId="77777777" w:rsidR="003D7623" w:rsidRDefault="003D7623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2FB2F961" w14:textId="20F9C9F9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Data where you describe the data that will be used to solve the problem and the source of the data</w:t>
      </w:r>
    </w:p>
    <w:p w14:paraId="72944DAA" w14:textId="77777777" w:rsidR="003D7623" w:rsidRPr="003D7623" w:rsidRDefault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BF69D82" w14:textId="3F399042" w:rsidR="0049583B" w:rsidRPr="003D7623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data </w:t>
      </w:r>
    </w:p>
    <w:p w14:paraId="7B352465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rough studying the dataset and the meta data, we understand that the following data is are useful, </w:t>
      </w:r>
    </w:p>
    <w:p w14:paraId="40C23A31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763F3B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EPORTNO', Remarks: new data, some incidents have the same report no. therefore, we keep this data to find duplication. </w:t>
      </w:r>
    </w:p>
    <w:p w14:paraId="72D0CABB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TATUS', Remarks: new data, the status has two type, matched (~188k), unmatched (4800), it helps us to filter the potential incorrect / inaccurate / incomplete data. Since the total no. of unmatched is less than 1 % of the total data. Filtering out the data is acceptable and it is insignificant to the result / conclusion of the data analysis result </w:t>
      </w:r>
    </w:p>
    <w:p w14:paraId="111056E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EVERITYCODE', A code that corresponds to the severity of the collision:</w:t>
      </w:r>
    </w:p>
    <w:p w14:paraId="3AE2FDEA" w14:textId="4453344B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—fatality</w:t>
      </w:r>
    </w:p>
    <w:p w14:paraId="3133C89C" w14:textId="3D03BC4A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b—serious injury</w:t>
      </w:r>
    </w:p>
    <w:p w14:paraId="2AA3D0E8" w14:textId="43643B7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—injury</w:t>
      </w:r>
    </w:p>
    <w:p w14:paraId="69920BA7" w14:textId="7DF89D5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—prop damage</w:t>
      </w:r>
    </w:p>
    <w:p w14:paraId="22D5E86D" w14:textId="163E1210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0—unknown </w:t>
      </w:r>
    </w:p>
    <w:p w14:paraId="247D3CE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73977145" w14:textId="61855E6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13E149BF" w14:textId="6B641EE4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44D6EA98" w14:textId="29EA2C86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F889B1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TKEY', Key that corresponds to the intersection associated with a collision </w:t>
      </w:r>
    </w:p>
    <w:p w14:paraId="5FC6C75F" w14:textId="37E3C2B6" w:rsidR="0049583B" w:rsidRPr="00501CEE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OCATION’, Description of the general location of the collision </w:t>
      </w:r>
      <w:r w:rsid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67DB6F36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VERITYDESC’, A detailed description of the severity of the collision </w:t>
      </w:r>
    </w:p>
    <w:p w14:paraId="6CFBF44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</w:p>
    <w:p w14:paraId="18D867D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RSONCOUNT’, The total number of people involved in the collision </w:t>
      </w:r>
    </w:p>
    <w:p w14:paraId="4115A2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PEDCOUNT’, The number of pedestrians involved in the collision. This is entered by the state.</w:t>
      </w:r>
    </w:p>
    <w:p w14:paraId="760866E2" w14:textId="6DDEF9F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CYLCOUNT', The number of bicycles involved in the collision. This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 xml:space="preserve">is entered by the state. </w:t>
      </w:r>
    </w:p>
    <w:p w14:paraId="3B5FF08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VEHCOUNT’, The number of vehicles involved in the collision. This is entered by the state. </w:t>
      </w:r>
    </w:p>
    <w:p w14:paraId="57E8C87F" w14:textId="7C81E1D6" w:rsidR="00EF3CAA" w:rsidRPr="00913AF8" w:rsidRDefault="0049583B" w:rsidP="006A6B1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913AF8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  <w:r w:rsidR="00913AF8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936B5DD" w14:textId="08A665E4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02EBBE60" w14:textId="035C7F2E" w:rsidR="0049583B" w:rsidRPr="00540764" w:rsidRDefault="00540764" w:rsidP="0051427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JUNCTIONTYPE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8F309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CODE', A code given to the collision by SDOT. </w:t>
      </w:r>
    </w:p>
    <w:p w14:paraId="0EB67B5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DESC', A description of the collision corresponding to the collision codes. </w:t>
      </w:r>
    </w:p>
    <w:p w14:paraId="09A6DE6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61AFADF3" w14:textId="048D9903" w:rsidR="0049583B" w:rsidRPr="00540764" w:rsidRDefault="00540764" w:rsidP="00C95D72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2BB11F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4512D56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E92CBE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60A643AC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ROWNOTGRNT', Whether or not the pedestrian right of way was not granted. (Y/N) </w:t>
      </w:r>
    </w:p>
    <w:p w14:paraId="657F11F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, Whether or not speeding was a factor in the collision. (Y/N)</w:t>
      </w:r>
    </w:p>
    <w:p w14:paraId="56E24EC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42F5451E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 designation.</w:t>
      </w:r>
    </w:p>
    <w:p w14:paraId="5669706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GLANEKEY', A key for the lane segment in which the collision occurred. </w:t>
      </w:r>
    </w:p>
    <w:p w14:paraId="260A1DD3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CROSSWALKKEY', A key for the crosswalk at which the collision occurred. </w:t>
      </w:r>
    </w:p>
    <w:p w14:paraId="6D26EB89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HITPARKEDCAR’, Whether or not the collision involved hitting a parked car. (Y/N) </w:t>
      </w:r>
    </w:p>
    <w:p w14:paraId="0926D65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A76AFD2" w14:textId="77777777" w:rsidR="002F4ACB" w:rsidRDefault="002F4ACB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1F98CEA" w14:textId="54534B2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And the data could be categorized into the following groups:</w:t>
      </w:r>
    </w:p>
    <w:p w14:paraId="4D9FC785" w14:textId="2F2471CC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accident severity, the accident type, the details of the accident, </w:t>
      </w:r>
    </w:p>
    <w:p w14:paraId="37769B45" w14:textId="135006E6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the Transportation (e.g. car / bicycles) and how many people and who involved in the accident </w:t>
      </w:r>
    </w:p>
    <w:p w14:paraId="240E872E" w14:textId="5307C578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the weather, road condition and environmental factors at the point-in-time of th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ccident</w:t>
      </w:r>
    </w:p>
    <w:p w14:paraId="207584D4" w14:textId="43622ED9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the location of the accident, the surrounding physical environment of the location accidents, etc. </w:t>
      </w:r>
    </w:p>
    <w:p w14:paraId="34B33068" w14:textId="77777777" w:rsid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5. - irrelevant / duplicated for the capstone project (could be drop)</w:t>
      </w:r>
    </w:p>
    <w:p w14:paraId="350074EA" w14:textId="4D1834EC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X','Y','SEVERITYCODE.1','OBJECTID','INCKEY','COLDETKEY','EXCEPTRSNCODE','EXCEPTRSNDESC'</w:t>
      </w:r>
    </w:p>
    <w:p w14:paraId="13933793" w14:textId="74D27BA4" w:rsid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(Potential irrelevant data - 'SDOTCOLNUM', A number given to the collision by SDOT.)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9DE3AB0" w14:textId="77777777" w:rsidR="0049583B" w:rsidRPr="0049583B" w:rsidRDefault="0049583B" w:rsidP="0049583B">
      <w:pPr>
        <w:ind w:left="48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43362E5" w14:textId="436E5E36" w:rsidR="003D7623" w:rsidRPr="003D7623" w:rsidRDefault="003D7623" w:rsidP="003D7623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urce of the data</w:t>
      </w:r>
    </w:p>
    <w:p w14:paraId="1E601550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671E4FA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10E3100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71EB1CF5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264FF33E" w14:textId="4C0849F1" w:rsidR="003D7623" w:rsidRPr="003D7623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5097605" w14:textId="77777777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43A9A30" w14:textId="600476D7" w:rsidR="0049583B" w:rsidRPr="0049583B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How it will be used to solve the problem </w:t>
      </w:r>
    </w:p>
    <w:p w14:paraId="473A00DF" w14:textId="118FFC29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y using the dataset, data analysis tools and skills, we will try to </w:t>
      </w:r>
    </w:p>
    <w:p w14:paraId="17405843" w14:textId="5FB4B2AD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 get insights from the data</w:t>
      </w:r>
    </w:p>
    <w:p w14:paraId="1A86AF60" w14:textId="154F5193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. make hypothesis by evaluating the relation of the data in the dataset</w:t>
      </w:r>
    </w:p>
    <w:p w14:paraId="3C02AFB8" w14:textId="5B52C82E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 testing the effectiveness / validity of the hypothesis</w:t>
      </w:r>
    </w:p>
    <w:p w14:paraId="4E1C0860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draw conclusion and make forecast </w:t>
      </w:r>
    </w:p>
    <w:p w14:paraId="247A1F3F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C0D7B9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ough the following 3 steps approach to study the data</w:t>
      </w:r>
    </w:p>
    <w:p w14:paraId="2C4B498A" w14:textId="081FE5A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 get insights from using individual data</w:t>
      </w:r>
    </w:p>
    <w:p w14:paraId="5F510C5F" w14:textId="782C716C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study the trends of the data study the trends of the data over the years </w:t>
      </w:r>
    </w:p>
    <w:p w14:paraId="4D23D8BF" w14:textId="05184BDE" w:rsidR="007C2C15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 get insights from using two potentially data to find the correlation</w:t>
      </w:r>
    </w:p>
    <w:p w14:paraId="102337BA" w14:textId="77777777" w:rsidR="007C2C15" w:rsidRDefault="007C2C15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BC72810" w14:textId="16291E3A" w:rsidR="00D02C42" w:rsidRPr="002C33AD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Methodology section which represents the main component of the report where you discuss and describe any exploratory data analysis that you did, any inferential statistical testing that you performed</w:t>
      </w:r>
    </w:p>
    <w:p w14:paraId="4279509E" w14:textId="77777777" w:rsidR="00D02C42" w:rsidRPr="00ED3F64" w:rsidRDefault="00D02C42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5ABB5FB5" w14:textId="5870AC68" w:rsidR="004E5C76" w:rsidRPr="005144C4" w:rsidRDefault="009F0958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scuss and describe any exploratory data analysis</w:t>
      </w:r>
    </w:p>
    <w:p w14:paraId="6BA77042" w14:textId="71FBF4AF" w:rsidR="005144C4" w:rsidRPr="00635E45" w:rsidRDefault="00AD55D2" w:rsidP="005144C4">
      <w:pPr>
        <w:ind w:firstLine="48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4</w:t>
      </w:r>
      <w:r w:rsidR="005144C4" w:rsidRPr="00635E4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-steps approach to study the data</w:t>
      </w:r>
    </w:p>
    <w:p w14:paraId="118A8D5D" w14:textId="5E945344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individual data 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0B5DE628" w14:textId="3C6AAC2E" w:rsidR="005144C4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Study the trends of the data study the trends of the data over the years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635C3B4C" w14:textId="40AF3F34" w:rsidR="00AD55D2" w:rsidRPr="00D02C42" w:rsidRDefault="00AD55D2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G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raphic</w:t>
      </w:r>
    </w:p>
    <w:p w14:paraId="4509392B" w14:textId="47B43251" w:rsidR="00FE48CF" w:rsidRDefault="00FE48CF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63364680" w14:textId="240BC75F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fore, performing any data analysis, I selected the following set of data for analysis. </w:t>
      </w:r>
    </w:p>
    <w:p w14:paraId="1E7FE66E" w14:textId="75CBE58B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ECC6841" w14:textId="0DA7E45D" w:rsidR="002E7374" w:rsidRDefault="002E7374" w:rsidP="001D2B23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0A05110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1152AE74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2BFB513D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7CF07AB4" w14:textId="45B2B230" w:rsidR="002E7374" w:rsidRPr="00560975" w:rsidRDefault="002E7374" w:rsidP="00576218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6097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0B5E887" w14:textId="327CF4E9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16FD11F2" w14:textId="77777777" w:rsidR="006A397A" w:rsidRPr="0049583B" w:rsidRDefault="006A397A" w:rsidP="006A397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77BBF149" w14:textId="72A97ECE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ith a focus on the date</w:t>
      </w:r>
      <w:r w:rsidR="000925D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(e.g. Friday / sat / sun)</w:t>
      </w:r>
    </w:p>
    <w:p w14:paraId="62360BEE" w14:textId="77777777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727BC745" w14:textId="20BC7643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ith a focus on the time </w:t>
      </w:r>
      <w:r w:rsidR="000925D2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(e.g. 12-5am)</w:t>
      </w:r>
      <w:r w:rsidR="006A397A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B842AF1" w14:textId="587028AE" w:rsidR="00540764" w:rsidRPr="0049583B" w:rsidRDefault="00540764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</w:t>
      </w:r>
    </w:p>
    <w:p w14:paraId="6FD5AD87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36EF6F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1073621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3586160B" w14:textId="77777777" w:rsidR="00540764" w:rsidRPr="00540764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5909D496" w14:textId="77777777" w:rsidR="006A397A" w:rsidRPr="00540764" w:rsidRDefault="006A397A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'‘</w:t>
      </w: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JUNCTIONTYPE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7C8B55E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6B5BCE19" w14:textId="1C7ACC9A" w:rsidR="0016610A" w:rsidRPr="00390249" w:rsidRDefault="002E7374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+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</w:t>
      </w:r>
    </w:p>
    <w:p w14:paraId="5E762947" w14:textId="01ABE5E5" w:rsidR="0016610A" w:rsidRPr="00646F9F" w:rsidRDefault="002536F6" w:rsidP="002536F6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KEY+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, for the black spots</w:t>
      </w:r>
    </w:p>
    <w:p w14:paraId="3A9F2901" w14:textId="77777777" w:rsidR="00A41436" w:rsidRPr="00F835E0" w:rsidRDefault="00A41436" w:rsidP="00387C08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6DCAEC92" w14:textId="77777777" w:rsidR="0016610A" w:rsidRDefault="0016610A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45FC000E" w14:textId="54E7307D" w:rsidR="005C6152" w:rsidRPr="00284DE2" w:rsidRDefault="00284DE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F60C95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</w:t>
      </w:r>
      <w:r w:rsidR="007E69A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nalysi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result </w:t>
      </w:r>
    </w:p>
    <w:p w14:paraId="1A47C01C" w14:textId="61D811D6" w:rsidR="00F835E0" w:rsidRPr="00F835E0" w:rsidRDefault="00EB65D7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1F8C788B" w14:textId="1BF3D038" w:rsidR="004B593D" w:rsidRPr="00F40DBE" w:rsidRDefault="006F463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</w:t>
      </w:r>
      <w:r w:rsidR="004B593D"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ny inferential statistical testing that you performed</w:t>
      </w:r>
    </w:p>
    <w:p w14:paraId="28963B97" w14:textId="5627A247" w:rsidR="00527428" w:rsidRDefault="00D96DCB" w:rsidP="00527428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U</w:t>
      </w:r>
      <w:r w:rsidR="00527428" w:rsidRPr="00635E4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sing two potentially data to find the correlation </w:t>
      </w:r>
      <w:r w:rsidR="00B34684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73AC9C26" w14:textId="4C275B85" w:rsidR="005C6152" w:rsidRDefault="005C615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1028BD92" w14:textId="77777777" w:rsidR="00F65BB3" w:rsidRDefault="00F65BB3" w:rsidP="00F65BB3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I have also selected the following pairs of data to analysis the correlation.</w:t>
      </w:r>
    </w:p>
    <w:p w14:paraId="1CEECC85" w14:textId="77777777" w:rsidR="00F65BB3" w:rsidRPr="00F65BB3" w:rsidRDefault="00F65BB3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06FB5CA" w14:textId="77777777" w:rsidR="00772A3C" w:rsidRDefault="0016610A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CDTTM’, The date and time of the incident.</w:t>
      </w:r>
    </w:p>
    <w:p w14:paraId="16AA801C" w14:textId="24461A67" w:rsidR="0016610A" w:rsidRPr="00772A3C" w:rsidRDefault="0016610A" w:rsidP="00772A3C">
      <w:pPr>
        <w:pStyle w:val="ListParagraph"/>
        <w:numPr>
          <w:ilvl w:val="1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.g. Friday night 1200 pm.</w:t>
      </w:r>
    </w:p>
    <w:p w14:paraId="221428BA" w14:textId="196E784F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L’ VS 'SPEEDING'</w:t>
      </w:r>
    </w:p>
    <w:p w14:paraId="7A6B34EE" w14:textId="24D0F56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UNDERINFL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vs </w:t>
      </w:r>
      <w:r w:rsidR="004A7545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DDA9058" w14:textId="273047F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NATTENTIONIND' vs </w:t>
      </w: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'HITPARKEDCAR’</w:t>
      </w:r>
    </w:p>
    <w:p w14:paraId="44E08E8F" w14:textId="73F65384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WEATHER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5C9D0E6" w14:textId="6D78206B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ROADCOND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5A5FF64C" w14:textId="6CA741A8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LIGHTCOND</w:t>
      </w:r>
      <w:r w:rsidR="004A7545" w:rsidRP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5228FFBA" w14:textId="05FD46CF" w:rsidR="008528F2" w:rsidRDefault="00F65BB3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27779B94" w14:textId="30180B14" w:rsidR="008528F2" w:rsidRPr="00284DE2" w:rsidRDefault="008528F2" w:rsidP="008528F2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8E59F9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analysis result </w:t>
      </w:r>
    </w:p>
    <w:p w14:paraId="0F96CE5E" w14:textId="77777777" w:rsidR="008528F2" w:rsidRPr="008528F2" w:rsidRDefault="008528F2" w:rsidP="00F40DBE">
      <w:pPr>
        <w:rPr>
          <w:rStyle w:val="Strong"/>
          <w:rFonts w:ascii="Arial" w:hAnsi="Arial" w:cs="Arial"/>
          <w:i/>
          <w:iCs/>
          <w:color w:val="1F1F1F"/>
          <w:sz w:val="28"/>
          <w:szCs w:val="24"/>
          <w:shd w:val="clear" w:color="auto" w:fill="FFFFFF"/>
        </w:rPr>
      </w:pPr>
    </w:p>
    <w:p w14:paraId="494E0BE5" w14:textId="75A93CFA" w:rsidR="006F4635" w:rsidRPr="008528F2" w:rsidRDefault="00253B92" w:rsidP="006F463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W</w:t>
      </w:r>
      <w:r w:rsidR="006F4635"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hat machine learnings were used and why.</w:t>
      </w:r>
    </w:p>
    <w:p w14:paraId="5DF0398D" w14:textId="0741EAD0" w:rsidR="00ED3F64" w:rsidRPr="008528F2" w:rsidRDefault="00CE47A7" w:rsidP="00CE47A7">
      <w:pPr>
        <w:pStyle w:val="ListParagraph"/>
        <w:numPr>
          <w:ilvl w:val="0"/>
          <w:numId w:val="11"/>
        </w:numPr>
        <w:ind w:leftChars="0"/>
        <w:rPr>
          <w:rStyle w:val="Strong"/>
          <w:rFonts w:ascii="Arial" w:hAnsi="Arial" w:cs="Arial"/>
          <w:b w:val="0"/>
          <w:bCs w:val="0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 w:hint="eastAsia"/>
          <w:i/>
          <w:iCs/>
          <w:color w:val="0070C0"/>
          <w:sz w:val="28"/>
          <w:szCs w:val="28"/>
          <w:shd w:val="clear" w:color="auto" w:fill="FFFFFF"/>
        </w:rPr>
        <w:t>N</w:t>
      </w: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 xml:space="preserve">/A, </w:t>
      </w:r>
      <w:r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since it is the 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“Applied Data Science Specialization”, Machine learnings, was not included, in this specialization, therefore, we will not use any ML model in this capstone project. </w:t>
      </w:r>
    </w:p>
    <w:p w14:paraId="5B9A7C7C" w14:textId="77777777" w:rsidR="004E5C76" w:rsidRPr="008528F2" w:rsidRDefault="004E5C76" w:rsidP="00ED3F6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</w:p>
    <w:p w14:paraId="0A2F2BA0" w14:textId="77777777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469009A1" w14:textId="2012BED1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Results section where you discuss the results.</w:t>
      </w:r>
    </w:p>
    <w:p w14:paraId="70F8DD2F" w14:textId="50702171" w:rsidR="00860A8D" w:rsidRDefault="00860A8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1483FCA" w14:textId="4343AF9B" w:rsidR="003218B5" w:rsidRPr="003218B5" w:rsidRDefault="003218B5" w:rsidP="003218B5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218B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4-steps approach to study the data</w:t>
      </w:r>
    </w:p>
    <w:p w14:paraId="7BC4194C" w14:textId="77777777" w:rsidR="003218B5" w:rsidRPr="003218B5" w:rsidRDefault="003218B5" w:rsidP="003218B5">
      <w:pPr>
        <w:pStyle w:val="ListParagraph"/>
        <w:numPr>
          <w:ilvl w:val="0"/>
          <w:numId w:val="18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218B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Get insights from using individual data  </w:t>
      </w:r>
    </w:p>
    <w:p w14:paraId="2D0B6E9F" w14:textId="77777777" w:rsidR="003218B5" w:rsidRPr="003218B5" w:rsidRDefault="003218B5" w:rsidP="003218B5">
      <w:pPr>
        <w:pStyle w:val="ListParagraph"/>
        <w:numPr>
          <w:ilvl w:val="0"/>
          <w:numId w:val="18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218B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Study the trends of the data study the trends of the data over the years </w:t>
      </w:r>
    </w:p>
    <w:p w14:paraId="2A9FA6E6" w14:textId="643EE340" w:rsidR="003218B5" w:rsidRDefault="003218B5" w:rsidP="003218B5">
      <w:pPr>
        <w:pStyle w:val="ListParagraph"/>
        <w:numPr>
          <w:ilvl w:val="0"/>
          <w:numId w:val="18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218B5"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>G</w:t>
      </w:r>
      <w:r w:rsidRPr="003218B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raphic</w:t>
      </w:r>
    </w:p>
    <w:p w14:paraId="479584C9" w14:textId="77777777" w:rsidR="003218B5" w:rsidRDefault="003218B5" w:rsidP="003218B5">
      <w:pPr>
        <w:pStyle w:val="ListParagraph"/>
        <w:numPr>
          <w:ilvl w:val="0"/>
          <w:numId w:val="18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U</w:t>
      </w:r>
      <w:r w:rsidRPr="00635E4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sing two potentially data to find the correlation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78BFCDD4" w14:textId="77777777" w:rsidR="003218B5" w:rsidRDefault="003218B5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51D4F1F0" w14:textId="75091A01" w:rsidR="00D02C42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 w:rsidRPr="009A7E14"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R</w:t>
      </w:r>
      <w:r w:rsidRPr="009A7E14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emark: Before analyzing the data / test case, we firstly filter the status - “unmatched” data, since the data is suspected as incomplete / inaccurate.</w:t>
      </w:r>
    </w:p>
    <w:p w14:paraId="10F9418F" w14:textId="77777777" w:rsidR="005E6945" w:rsidRDefault="005E6945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</w:p>
    <w:p w14:paraId="2F0C202E" w14:textId="58B45EAE" w:rsidR="008959FB" w:rsidRPr="005E6945" w:rsidRDefault="000A1F07" w:rsidP="0055730E">
      <w:pPr>
        <w:rPr>
          <w:rStyle w:val="Strong"/>
          <w:rFonts w:ascii="Arial" w:hAnsi="Arial" w:cs="Arial"/>
          <w:color w:val="1F1F1F"/>
          <w:u w:val="single"/>
          <w:shd w:val="clear" w:color="auto" w:fill="FFFFFF"/>
        </w:rPr>
      </w:pPr>
      <w:r w:rsidRPr="005E6945">
        <w:rPr>
          <w:rStyle w:val="Strong"/>
          <w:rFonts w:ascii="Arial" w:hAnsi="Arial" w:cs="Arial"/>
          <w:color w:val="1F1F1F"/>
          <w:u w:val="single"/>
          <w:shd w:val="clear" w:color="auto" w:fill="FFFFFF"/>
        </w:rPr>
        <w:t>Background</w:t>
      </w:r>
      <w:r w:rsidR="008959FB" w:rsidRPr="005E6945">
        <w:rPr>
          <w:rStyle w:val="Strong"/>
          <w:rFonts w:ascii="Arial" w:hAnsi="Arial" w:cs="Arial"/>
          <w:color w:val="1F1F1F"/>
          <w:u w:val="single"/>
          <w:shd w:val="clear" w:color="auto" w:fill="FFFFFF"/>
        </w:rPr>
        <w:t xml:space="preserve"> Data Analysis:</w:t>
      </w:r>
    </w:p>
    <w:p w14:paraId="103532B1" w14:textId="45DFA309" w:rsidR="00A9671D" w:rsidRPr="00A9671D" w:rsidRDefault="00A9671D" w:rsidP="00A9671D">
      <w:pPr>
        <w:pStyle w:val="ListParagraph"/>
        <w:numPr>
          <w:ilvl w:val="1"/>
          <w:numId w:val="2"/>
        </w:numPr>
        <w:ind w:leftChars="0"/>
        <w:rPr>
          <w:rFonts w:ascii="Arial" w:hAnsi="Arial" w:cs="Arial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otal row x column = </w:t>
      </w:r>
      <w:r w:rsidRPr="00A9671D">
        <w:rPr>
          <w:color w:val="000000"/>
          <w:sz w:val="21"/>
          <w:szCs w:val="21"/>
        </w:rPr>
        <w:t>(189786, 29)</w:t>
      </w:r>
      <w:r>
        <w:rPr>
          <w:color w:val="000000"/>
          <w:sz w:val="21"/>
          <w:szCs w:val="21"/>
        </w:rPr>
        <w:t xml:space="preserve"> after the 1</w:t>
      </w:r>
      <w:r w:rsidRPr="00A9671D">
        <w:rPr>
          <w:color w:val="000000"/>
          <w:sz w:val="21"/>
          <w:szCs w:val="21"/>
          <w:vertAlign w:val="superscript"/>
        </w:rPr>
        <w:t>st</w:t>
      </w:r>
      <w:r>
        <w:rPr>
          <w:color w:val="000000"/>
          <w:sz w:val="21"/>
          <w:szCs w:val="21"/>
        </w:rPr>
        <w:t xml:space="preserve"> initial data preparation </w:t>
      </w:r>
    </w:p>
    <w:p w14:paraId="214E53ED" w14:textId="77777777" w:rsidR="008959FB" w:rsidRDefault="008959FB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884D850" w14:textId="77777777" w:rsidR="00567E3F" w:rsidRDefault="00567E3F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6FF55240" w14:textId="01363B12" w:rsidR="00B03DD4" w:rsidRPr="00B3067D" w:rsidRDefault="00B03DD4" w:rsidP="00B03DD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Test Case 1: driver involved was under the influence of drugs or alcohol</w:t>
      </w:r>
      <w:r w:rsidR="005E6BF4" w:rsidRPr="00B3067D"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  <w:t xml:space="preserve"> (“drugs or alcohol” or UNDERINF)</w:t>
      </w:r>
    </w:p>
    <w:p w14:paraId="7E4C4340" w14:textId="77777777" w:rsidR="00B03DD4" w:rsidRPr="00B03DD4" w:rsidRDefault="00B03DD4" w:rsidP="0055730E">
      <w:pPr>
        <w:rPr>
          <w:rStyle w:val="Strong"/>
          <w:rFonts w:ascii="Arial" w:hAnsi="Arial" w:cs="Arial"/>
          <w:color w:val="1F1F1F"/>
          <w:u w:val="single"/>
          <w:shd w:val="clear" w:color="auto" w:fill="FFFFFF"/>
        </w:rPr>
      </w:pPr>
    </w:p>
    <w:p w14:paraId="5F19E65C" w14:textId="0C44F57D" w:rsidR="000677DE" w:rsidRPr="009F63DB" w:rsidRDefault="000677DE" w:rsidP="0055730E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>T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est Case 1</w:t>
      </w:r>
      <w:r w:rsidR="00890E25" w:rsidRPr="009F63DB">
        <w:rPr>
          <w:rStyle w:val="Strong"/>
          <w:rFonts w:ascii="Arial" w:hAnsi="Arial" w:cs="Arial"/>
          <w:color w:val="1F1F1F"/>
          <w:shd w:val="clear" w:color="auto" w:fill="FFFFFF"/>
        </w:rPr>
        <w:t>.1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: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9E6580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>UNDERINF</w:t>
      </w:r>
    </w:p>
    <w:p w14:paraId="167314DF" w14:textId="0F6A1C04" w:rsidR="000E10A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Total case = 189786</w:t>
      </w:r>
    </w:p>
    <w:p w14:paraId="40C42C0B" w14:textId="77777777" w:rsidR="00742306" w:rsidRPr="000E10A0" w:rsidRDefault="00742306" w:rsidP="0074230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Driver involved was under the influence of drugs or alcohol = 9121</w:t>
      </w:r>
    </w:p>
    <w:p w14:paraId="74C19027" w14:textId="40DA6FD9" w:rsidR="00742306" w:rsidRDefault="00742306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701A71C" w14:textId="435D86F0" w:rsidR="00742306" w:rsidRPr="00742306" w:rsidRDefault="00742306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21 /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89786</w:t>
      </w:r>
    </w:p>
    <w:p w14:paraId="6B84F8B3" w14:textId="7ED5867B" w:rsidR="004205E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gramStart"/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Overall</w:t>
      </w:r>
      <w:proofErr w:type="gramEnd"/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4.81%</w:t>
      </w:r>
    </w:p>
    <w:p w14:paraId="609508F4" w14:textId="77777777" w:rsidR="004C7E98" w:rsidRDefault="004C7E98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2405F939" w14:textId="118D8288" w:rsidR="00230301" w:rsidRPr="009F63DB" w:rsidRDefault="00230301" w:rsidP="00230301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>T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est Case 2.1</w:t>
      </w:r>
      <w:r w:rsidR="009F63DB">
        <w:rPr>
          <w:rStyle w:val="Strong"/>
          <w:rFonts w:ascii="Arial" w:hAnsi="Arial" w:cs="Arial"/>
          <w:color w:val="1F1F1F"/>
          <w:shd w:val="clear" w:color="auto" w:fill="FFFFFF"/>
        </w:rPr>
        <w:t>a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:</w:t>
      </w: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2853ED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>UNDERINF</w:t>
      </w:r>
      <w:r w:rsidR="00D62853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BF5B66" w:rsidRPr="009F63DB">
        <w:rPr>
          <w:rStyle w:val="Strong"/>
          <w:rFonts w:ascii="Arial" w:hAnsi="Arial" w:cs="Arial"/>
          <w:color w:val="1F1F1F"/>
          <w:shd w:val="clear" w:color="auto" w:fill="FFFFFF"/>
        </w:rPr>
        <w:t>vs year</w:t>
      </w:r>
    </w:p>
    <w:p w14:paraId="748A65F8" w14:textId="29EC3EF4" w:rsidR="00646E4C" w:rsidRDefault="00646E4C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763E859" w14:textId="7DB7E8A1" w:rsidR="004C7E98" w:rsidRDefault="006E65A6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ccident that the 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iver involved was under the influence of drugs or alcohol</w:t>
      </w:r>
      <w:r w:rsidR="008803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vs. Year</w:t>
      </w:r>
      <w:r w:rsidR="00CF213D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0B5372A" w14:textId="0C0E13C6" w:rsidR="00EB542C" w:rsidRDefault="00CF213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3194489" wp14:editId="63A039F8">
            <wp:extent cx="1083733" cy="49578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540" cy="50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D523" w14:textId="22A052EC" w:rsidR="00FD45F2" w:rsidRDefault="00AF27AB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*</w:t>
      </w:r>
      <w:r w:rsidR="001A4D4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020,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no any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record;  </w:t>
      </w:r>
    </w:p>
    <w:p w14:paraId="3B4236CA" w14:textId="2ED5A8B9" w:rsidR="00AF27AB" w:rsidRDefault="00FD45F2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*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 w:rsidR="00C41BFD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y or 1</w:t>
      </w:r>
      <w:r w:rsidR="00661B4A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, </w:t>
      </w:r>
      <w:r w:rsidR="00661B4A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 xml:space="preserve"> </w:t>
      </w:r>
      <w:r w:rsidR="00DC0C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“</w:t>
      </w:r>
      <w:r w:rsidR="00DC0CFC"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ugs or alcohol</w:t>
      </w:r>
      <w:r w:rsidR="00DC0C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”</w:t>
      </w:r>
    </w:p>
    <w:p w14:paraId="1AD9E666" w14:textId="5F06B3DB" w:rsidR="00AF27AB" w:rsidRPr="00DC0CFC" w:rsidRDefault="00AF27AB" w:rsidP="00AF27A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06061C0D" w14:textId="7DAEF0E4" w:rsidR="00470CA0" w:rsidRPr="00944872" w:rsidRDefault="00162DE4" w:rsidP="00470CA0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44872">
        <w:rPr>
          <w:rStyle w:val="Strong"/>
          <w:rFonts w:ascii="Arial" w:hAnsi="Arial" w:cs="Arial"/>
          <w:color w:val="1F1F1F"/>
          <w:shd w:val="clear" w:color="auto" w:fill="FFFFFF"/>
        </w:rPr>
        <w:t xml:space="preserve">Test Case 2.1b UNDERINFL vs. month </w:t>
      </w:r>
    </w:p>
    <w:p w14:paraId="65C9B3DD" w14:textId="70DC1AA9" w:rsidR="00470CA0" w:rsidRDefault="0051567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46F7C226" wp14:editId="29E01648">
            <wp:extent cx="129540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5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01E79C80" w14:textId="7DA4EF49" w:rsidR="00470CA0" w:rsidRPr="0042727A" w:rsidRDefault="00944872" w:rsidP="0055730E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Test Case 2.1c UNDERINFL vs. weekday (</w:t>
      </w:r>
      <w:r w:rsidR="00470CA0" w:rsidRPr="0042727A">
        <w:rPr>
          <w:rStyle w:val="Strong"/>
          <w:rFonts w:ascii="Arial" w:hAnsi="Arial" w:cs="Arial"/>
          <w:color w:val="1F1F1F"/>
          <w:shd w:val="clear" w:color="auto" w:fill="FFFFFF"/>
        </w:rPr>
        <w:t># Monday = 0, Sunday = 6</w:t>
      </w: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)</w:t>
      </w:r>
    </w:p>
    <w:p w14:paraId="5834A671" w14:textId="5DEA2097" w:rsidR="00470CA0" w:rsidRDefault="005156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79F11705" wp14:editId="310D16AD">
            <wp:extent cx="130492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703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4FE1E595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075A75B0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1BD59738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4BDAC102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6EDD7997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50727F6B" w14:textId="222B36AE" w:rsidR="003145F5" w:rsidRPr="0042727A" w:rsidRDefault="0042727A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Test Case 2.1d UNDERINFL vs. hour</w:t>
      </w:r>
    </w:p>
    <w:p w14:paraId="376AAC07" w14:textId="30FFF9E8" w:rsidR="00470CA0" w:rsidRDefault="005156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95D9CC9" wp14:editId="6744B2C9">
            <wp:extent cx="1104900" cy="675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0951" w14:textId="47A72EA2" w:rsidR="00152C78" w:rsidRDefault="00152C78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D2504EC" w14:textId="77777777" w:rsidR="00AC7C2B" w:rsidRDefault="00AC7C2B">
      <w:pPr>
        <w:widowControl/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hd w:val="clear" w:color="auto" w:fill="FFFFFF"/>
        </w:rPr>
        <w:br w:type="page"/>
      </w:r>
    </w:p>
    <w:p w14:paraId="2C42C63C" w14:textId="5B231D39" w:rsidR="000A7617" w:rsidRPr="0005718B" w:rsidRDefault="000A7617" w:rsidP="0005718B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05718B">
        <w:rPr>
          <w:rStyle w:val="Strong"/>
          <w:rFonts w:ascii="Arial" w:hAnsi="Arial" w:cs="Arial"/>
          <w:color w:val="1F1F1F"/>
          <w:shd w:val="clear" w:color="auto" w:fill="FFFFFF"/>
        </w:rPr>
        <w:lastRenderedPageBreak/>
        <w:t>Test Case 2.1 e UNDERINFL vs. Holiday</w:t>
      </w:r>
    </w:p>
    <w:p w14:paraId="71EB25D0" w14:textId="6100D44D" w:rsidR="000A7617" w:rsidRDefault="00E61F20" w:rsidP="00152C78">
      <w:pPr>
        <w:pStyle w:val="HTMLPreformatted"/>
        <w:shd w:val="clear" w:color="auto" w:fill="FFFFFF"/>
        <w:wordWrap w:val="0"/>
        <w:textAlignment w:val="baseline"/>
        <w:rPr>
          <w:rStyle w:val="Strong"/>
          <w:rFonts w:ascii="Arial" w:eastAsiaTheme="minorEastAsia" w:hAnsi="Arial" w:cs="Arial"/>
          <w:b w:val="0"/>
          <w:bCs w:val="0"/>
          <w:color w:val="1F1F1F"/>
          <w:kern w:val="2"/>
          <w:sz w:val="24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7DD6C01" wp14:editId="4296AFF5">
            <wp:extent cx="5274310" cy="4394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316D" w14:textId="28E5E40D" w:rsidR="00152C78" w:rsidRDefault="00152C78" w:rsidP="00152C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- </w:t>
      </w:r>
      <w:r w:rsidR="00770B28" w:rsidRPr="00770B28">
        <w:rPr>
          <w:color w:val="000000"/>
          <w:sz w:val="21"/>
          <w:szCs w:val="21"/>
        </w:rPr>
        <w:t>235</w:t>
      </w:r>
    </w:p>
    <w:p w14:paraId="6D57BB8A" w14:textId="0C6D4927" w:rsidR="00726D7E" w:rsidRDefault="00726D7E" w:rsidP="003218B5">
      <w:pPr>
        <w:rPr>
          <w:color w:val="000000"/>
          <w:sz w:val="21"/>
          <w:szCs w:val="21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tal incident caused by drug / </w:t>
      </w:r>
      <w:r w:rsidR="00C26DE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= 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21, from 2004 to 2020. </w:t>
      </w:r>
      <w:r w:rsidR="003218B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12E6ECA" w14:textId="48FBDA4F" w:rsidR="00152C78" w:rsidRDefault="00566A82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3373A65" w14:textId="77777777" w:rsidR="000623FF" w:rsidRDefault="000623FF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ED05C6C" w14:textId="218503CC" w:rsidR="006C3226" w:rsidRPr="00A53B8B" w:rsidRDefault="006C3226" w:rsidP="00AD55D2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A53B8B">
        <w:rPr>
          <w:rStyle w:val="Strong"/>
          <w:rFonts w:ascii="Arial" w:hAnsi="Arial" w:cs="Arial" w:hint="eastAsia"/>
          <w:color w:val="1F1F1F"/>
          <w:shd w:val="clear" w:color="auto" w:fill="FFFFFF"/>
        </w:rPr>
        <w:lastRenderedPageBreak/>
        <w:t>T</w:t>
      </w:r>
      <w:r w:rsidRPr="00A53B8B">
        <w:rPr>
          <w:rStyle w:val="Strong"/>
          <w:rFonts w:ascii="Arial" w:hAnsi="Arial" w:cs="Arial"/>
          <w:color w:val="1F1F1F"/>
          <w:shd w:val="clear" w:color="auto" w:fill="FFFFFF"/>
        </w:rPr>
        <w:t>est Case 3.1:</w:t>
      </w:r>
      <w:r w:rsidRPr="00A53B8B">
        <w:rPr>
          <w:rStyle w:val="Strong"/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88786C" w:rsidRPr="00A53B8B">
        <w:rPr>
          <w:rStyle w:val="Strong"/>
          <w:rFonts w:ascii="Arial" w:hAnsi="Arial" w:cs="Arial"/>
          <w:color w:val="1F1F1F"/>
          <w:shd w:val="clear" w:color="auto" w:fill="FFFFFF"/>
        </w:rPr>
        <w:t>UNDERINF (</w:t>
      </w:r>
      <w:r w:rsidR="00D47C9C" w:rsidRPr="00A53B8B">
        <w:rPr>
          <w:rStyle w:val="Strong"/>
          <w:rFonts w:ascii="Arial" w:hAnsi="Arial" w:cs="Arial"/>
          <w:color w:val="1F1F1F"/>
          <w:shd w:val="clear" w:color="auto" w:fill="FFFFFF"/>
        </w:rPr>
        <w:t xml:space="preserve">Graphic to </w:t>
      </w:r>
      <w:r w:rsidRPr="00A53B8B">
        <w:rPr>
          <w:rStyle w:val="Strong"/>
          <w:rFonts w:ascii="Arial" w:hAnsi="Arial" w:cs="Arial"/>
          <w:color w:val="1F1F1F"/>
          <w:shd w:val="clear" w:color="auto" w:fill="FFFFFF"/>
        </w:rPr>
        <w:t>Visualize the result)</w:t>
      </w:r>
    </w:p>
    <w:p w14:paraId="30C11CA2" w14:textId="45E2620B" w:rsidR="00C814D1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8D82141" wp14:editId="36808B9D">
            <wp:extent cx="447675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2EA" w14:textId="5658C208" w:rsidR="00AD55D2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26188194" wp14:editId="152FC7FC">
            <wp:extent cx="4067175" cy="3619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165D" w14:textId="3749E412" w:rsidR="00AD55D2" w:rsidRDefault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D37B253" w14:textId="73767D9D" w:rsidR="00AD55D2" w:rsidRDefault="00D31363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BDDDE2" wp14:editId="46D87E80">
            <wp:extent cx="5274310" cy="34950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7AFA" w14:textId="6B441748" w:rsidR="00AD55D2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2E3E2489" wp14:editId="70F7A7C4">
            <wp:extent cx="5274310" cy="3678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9AD8" w14:textId="77777777" w:rsidR="0079580A" w:rsidRDefault="0079580A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45CFAA2" w14:textId="2E46ED08" w:rsidR="00AD55D2" w:rsidRDefault="00AD55D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FDA5E4A" w14:textId="03CEECBE" w:rsidR="00C814D1" w:rsidRDefault="003551F0" w:rsidP="003551F0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DB334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Get insights by using correlation</w:t>
      </w:r>
      <w:r w:rsidR="00723E96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and </w:t>
      </w:r>
      <w:r w:rsidR="009A1D7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5510E223" w14:textId="5540D248" w:rsidR="00175BEB" w:rsidRDefault="00154651" w:rsidP="00175BEB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</w:t>
      </w:r>
      <w:r w:rsidR="00175BEB"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ing two potentially data to find the correlation</w:t>
      </w:r>
    </w:p>
    <w:p w14:paraId="06019868" w14:textId="2607AD9D" w:rsidR="00FB72AD" w:rsidRDefault="009A1D79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1:</w:t>
      </w:r>
      <w:r w:rsidR="00E1708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BF281E"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orrelations of Drugs</w:t>
      </w:r>
      <w:r w:rsidR="006B74FD"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 w:rsidR="006B74FD"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 xml:space="preserve"> </w:t>
      </w:r>
      <w:r w:rsid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vs </w:t>
      </w:r>
      <w:r w:rsidR="004D017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ther factors</w:t>
      </w:r>
    </w:p>
    <w:p w14:paraId="48221539" w14:textId="041EAD35" w:rsidR="003257C4" w:rsidRDefault="003257C4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7E77E42" w14:textId="5CCF8868" w:rsidR="003257C4" w:rsidRDefault="003257C4" w:rsidP="003257C4">
      <w:pPr>
        <w:pStyle w:val="ListParagraph"/>
        <w:numPr>
          <w:ilvl w:val="0"/>
          <w:numId w:val="17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After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, 4</w:t>
      </w:r>
      <w:r w:rsidR="0076794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8.7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% higher chances getting </w:t>
      </w:r>
      <w:r w:rsidR="006F2F7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njured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during car accident</w:t>
      </w:r>
    </w:p>
    <w:p w14:paraId="597A2D5D" w14:textId="762BEAF4" w:rsidR="00A11A64" w:rsidRDefault="00A11A64" w:rsidP="00A11A64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0DE18642" w14:textId="1FE84FF2" w:rsidR="00A11A64" w:rsidRPr="00220599" w:rsidRDefault="00A11A64" w:rsidP="002E146D">
      <w:pPr>
        <w:ind w:firstLine="36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2059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fter Drugs or alcohol</w:t>
      </w:r>
    </w:p>
    <w:p w14:paraId="3CF31ED5" w14:textId="38B754E4" w:rsidR="006F2F79" w:rsidRPr="00742AAB" w:rsidRDefault="00A11A64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391F91">
        <w:rPr>
          <w:noProof/>
        </w:rPr>
        <w:drawing>
          <wp:inline distT="0" distB="0" distL="0" distR="0" wp14:anchorId="77162A9C" wp14:editId="20DAD627">
            <wp:extent cx="2514600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F8EF" w14:textId="77777777" w:rsidR="00742AAB" w:rsidRPr="00742AAB" w:rsidRDefault="00742AAB" w:rsidP="00742AAB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•</w:t>
      </w: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  <w:t>2—injury</w:t>
      </w:r>
    </w:p>
    <w:p w14:paraId="5726D88B" w14:textId="77777777" w:rsidR="00742AAB" w:rsidRPr="00742AAB" w:rsidRDefault="00742AAB" w:rsidP="00742AAB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•</w:t>
      </w: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  <w:t>1—prop damage</w:t>
      </w:r>
    </w:p>
    <w:p w14:paraId="0C4D9971" w14:textId="77777777" w:rsidR="00742AAB" w:rsidRDefault="00742AAB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EA79243" w14:textId="237F231A" w:rsidR="00E172DD" w:rsidRPr="00391F91" w:rsidRDefault="00742AAB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Chances </w:t>
      </w:r>
      <w:r w:rsidR="00E172DD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getting injured = 64%</w:t>
      </w:r>
    </w:p>
    <w:p w14:paraId="0900ACCA" w14:textId="77777777" w:rsidR="00E172DD" w:rsidRPr="00391F91" w:rsidRDefault="00E172DD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95BD5DE" w14:textId="3BFBFCB9" w:rsidR="000B3687" w:rsidRPr="00220599" w:rsidRDefault="000B3687" w:rsidP="002E146D">
      <w:pPr>
        <w:ind w:firstLine="48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20599"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>T</w:t>
      </w:r>
      <w:r w:rsidRPr="0022059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tal Population</w:t>
      </w:r>
      <w:r w:rsidR="00450311" w:rsidRPr="00450311">
        <w:t xml:space="preserve"> </w:t>
      </w:r>
      <w:r w:rsidR="00450311" w:rsidRPr="0045031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f2['</w:t>
      </w:r>
      <w:proofErr w:type="spellStart"/>
      <w:r w:rsidR="00450311" w:rsidRPr="0045031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for_count</w:t>
      </w:r>
      <w:proofErr w:type="spellEnd"/>
      <w:proofErr w:type="gramStart"/>
      <w:r w:rsidR="00450311" w:rsidRPr="0045031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']=</w:t>
      </w:r>
      <w:proofErr w:type="gramEnd"/>
      <w:r w:rsidR="00450311" w:rsidRPr="0045031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1</w:t>
      </w:r>
    </w:p>
    <w:p w14:paraId="122A7C10" w14:textId="05B6212E" w:rsidR="006F2F79" w:rsidRPr="00391F91" w:rsidRDefault="00A11A64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391F91">
        <w:rPr>
          <w:noProof/>
        </w:rPr>
        <w:drawing>
          <wp:inline distT="0" distB="0" distL="0" distR="0" wp14:anchorId="37238D52" wp14:editId="69F151B0">
            <wp:extent cx="2428875" cy="111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6F00" w14:textId="262BFE87" w:rsidR="00E172DD" w:rsidRPr="00391F91" w:rsidRDefault="0086733B" w:rsidP="00E172DD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Chances </w:t>
      </w:r>
      <w:r w:rsidR="00E172DD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getting injured = 44%</w:t>
      </w:r>
    </w:p>
    <w:p w14:paraId="5239F92A" w14:textId="3DD81CFF" w:rsidR="006F2F79" w:rsidRPr="00742AAB" w:rsidRDefault="006F2F79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BFC188C" w14:textId="1B847444" w:rsidR="00767945" w:rsidRPr="00391F91" w:rsidRDefault="00391F91" w:rsidP="000E78FA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Therefore</w:t>
      </w:r>
      <w:r w:rsidR="000E78FA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</w:t>
      </w:r>
      <w:r w:rsidR="00767945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fter Drugs or alcohol, 48.7% higher chances getting injured during car accident</w:t>
      </w:r>
    </w:p>
    <w:p w14:paraId="26DD3D01" w14:textId="107A0517" w:rsidR="00E172DD" w:rsidRPr="00767945" w:rsidRDefault="00E172DD" w:rsidP="006F2F7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421FFE6" w14:textId="78783807" w:rsidR="00E172DD" w:rsidRDefault="00A52C67" w:rsidP="00A52C67">
      <w:pPr>
        <w:pStyle w:val="ListParagraph"/>
        <w:numPr>
          <w:ilvl w:val="0"/>
          <w:numId w:val="17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ith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, </w:t>
      </w:r>
      <w:r w:rsidR="00DD1C67"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lways</w:t>
      </w:r>
      <w:r w:rsidR="00DD1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at least</w:t>
      </w: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1 PERSON</w:t>
      </w:r>
      <w:r w:rsidR="00AC5FB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injured</w:t>
      </w:r>
    </w:p>
    <w:p w14:paraId="48EDA7E2" w14:textId="0F901862" w:rsidR="00E172DD" w:rsidRPr="006F2F79" w:rsidRDefault="00AC5FB1" w:rsidP="006F2F7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0425A5" wp14:editId="0824EDB5">
            <wp:extent cx="1952625" cy="1933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ECF" w14:textId="6B90DB5C" w:rsidR="005B4CC9" w:rsidRPr="005B4CC9" w:rsidRDefault="00AC5FB1" w:rsidP="005B4CC9">
      <w:pPr>
        <w:pStyle w:val="ListParagraph"/>
        <w:numPr>
          <w:ilvl w:val="0"/>
          <w:numId w:val="17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ith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,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the people and </w:t>
      </w:r>
      <w:r w:rsidR="008A40C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hicles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involved has higher correlation</w:t>
      </w:r>
      <w:r w:rsidR="005B4CC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. That means, more people injured than normal </w:t>
      </w:r>
      <w:r w:rsidR="00AF5DE2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ar accident</w:t>
      </w:r>
      <w:r w:rsidR="005B4CC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</w:p>
    <w:p w14:paraId="240D6D9F" w14:textId="32333E6F" w:rsidR="003257C4" w:rsidRPr="00AC5FB1" w:rsidRDefault="003257C4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2EF01B6" w14:textId="682CBE90" w:rsidR="003257C4" w:rsidRDefault="00967F8A" w:rsidP="002E146D">
      <w:pPr>
        <w:ind w:firstLine="360"/>
        <w:rPr>
          <w:noProof/>
        </w:rPr>
      </w:pPr>
      <w:r w:rsidRPr="00967F8A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Normal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ar accident</w:t>
      </w:r>
    </w:p>
    <w:p w14:paraId="307B31A1" w14:textId="5A585C57" w:rsidR="00967F8A" w:rsidRDefault="00967F8A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ADB6960" wp14:editId="1E662D57">
            <wp:extent cx="4057650" cy="139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C681" w14:textId="64101FD2" w:rsidR="003257C4" w:rsidRDefault="00967F8A" w:rsidP="002E146D">
      <w:pPr>
        <w:ind w:firstLine="48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ith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</w:p>
    <w:p w14:paraId="41CEECC6" w14:textId="170CFFD7" w:rsidR="003257C4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8BF93F9" wp14:editId="189CB27E">
            <wp:extent cx="5095875" cy="1362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37E3" w14:textId="45DBCA3E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BEA9101" w14:textId="10C99D19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19C715F" w14:textId="09B60037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632E206" w14:textId="0915C1D2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2B94D43" w14:textId="39D5D11E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DDD03AA" w14:textId="72002046" w:rsidR="00E03922" w:rsidRDefault="00CB1098" w:rsidP="0040441F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</w:p>
    <w:p w14:paraId="4C26CB25" w14:textId="0C958C14" w:rsidR="00035824" w:rsidRDefault="00035824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02B9BB4" w14:textId="77777777" w:rsidR="00F85A06" w:rsidRPr="00F85A06" w:rsidRDefault="00F85A06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2AF92FE" w14:textId="77777777" w:rsidR="009A7051" w:rsidRDefault="009A7051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1ECE3E81" w14:textId="21FA843B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Discussion section where you discuss any observations you noted and any recommendations you can make based on the results.</w:t>
      </w:r>
    </w:p>
    <w:p w14:paraId="282C7B84" w14:textId="379D166C" w:rsidR="00ED3F64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76C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servations</w:t>
      </w:r>
      <w:r w:rsidR="003C664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&amp; Findings </w:t>
      </w:r>
    </w:p>
    <w:p w14:paraId="5B5E3B78" w14:textId="12695A97" w:rsidR="006376C5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R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ecommendations</w:t>
      </w:r>
    </w:p>
    <w:p w14:paraId="706CEAA4" w14:textId="52276ECE" w:rsidR="004E5C76" w:rsidRDefault="004E5C76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DD2C05C" w14:textId="0FAB6D25" w:rsidR="001C0CD0" w:rsidRDefault="001C0CD0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1: 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iver involved was under the influence of drugs or alcohol</w:t>
      </w:r>
    </w:p>
    <w:p w14:paraId="3E86D6F2" w14:textId="77777777" w:rsidR="001C0CD0" w:rsidRPr="004F11FF" w:rsidRDefault="001C0CD0" w:rsidP="00ED3F64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9D0935A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71B19A77" w14:textId="3ED3426A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1. </w:t>
      </w:r>
      <w:r w:rsidR="00C5315F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Background data</w:t>
      </w:r>
    </w:p>
    <w:p w14:paraId="457FBEF7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. driver involved was under the influence of drugs or alcohol ("drugs or alcohol") vs. Year</w:t>
      </w:r>
    </w:p>
    <w:p w14:paraId="50CDEDC2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3. drugs or alcohol vs. Month</w:t>
      </w:r>
    </w:p>
    <w:p w14:paraId="07271820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4. drugs or alcohol vs. hour </w:t>
      </w:r>
    </w:p>
    <w:p w14:paraId="01D545A4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5. drugs or alcohol vs. weekday</w:t>
      </w:r>
    </w:p>
    <w:p w14:paraId="6DDD5907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6. drugs or alcohol vs. Holiday</w:t>
      </w:r>
    </w:p>
    <w:p w14:paraId="13940130" w14:textId="77777777" w:rsidR="004F11FF" w:rsidRDefault="004F11FF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FA8695D" w14:textId="6AAA64AE" w:rsidR="00035824" w:rsidRDefault="00627E79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</w:t>
      </w:r>
      <w:r w:rsidR="001C0CD0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have the graphic to show the Trend</w:t>
      </w:r>
      <w:r w:rsid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4757DC34" w14:textId="77777777" w:rsidR="004F11FF" w:rsidRDefault="004F11FF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2A97ACCB" w14:textId="318B8878" w:rsidR="004F11FF" w:rsidRPr="004F11FF" w:rsidRDefault="004F11FF" w:rsidP="008631C0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</w:t>
      </w:r>
      <w:r w:rsidR="0010206D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and </w:t>
      </w:r>
      <w:r w:rsidR="0010206D"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Recommendations for test case 1:</w:t>
      </w:r>
      <w:r w:rsidR="008631C0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 </w:t>
      </w:r>
    </w:p>
    <w:p w14:paraId="2799A92E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1. Background data</w:t>
      </w:r>
    </w:p>
    <w:p w14:paraId="0F2F2CD0" w14:textId="7B24A2FC" w:rsidR="004221DD" w:rsidRPr="004221DD" w:rsidRDefault="004221DD" w:rsidP="00B16626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678FFF51" w14:textId="6E6AB859" w:rsidR="00B16626" w:rsidRP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Driver involved was under the influence of drugs or alcohol = 9121</w:t>
      </w:r>
    </w:p>
    <w:p w14:paraId="1A42C31C" w14:textId="77777777" w:rsidR="00B16626" w:rsidRP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Total case = 189786</w:t>
      </w:r>
    </w:p>
    <w:p w14:paraId="17CCB96C" w14:textId="0E43C63E" w:rsidR="004F11FF" w:rsidRPr="00B913F4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Overall %9121/189786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= 4.81% </w:t>
      </w:r>
    </w:p>
    <w:p w14:paraId="4EB3CB74" w14:textId="54B82C6A" w:rsidR="00B16626" w:rsidRPr="006731D7" w:rsidRDefault="00B16626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678D16F" w14:textId="38111977" w:rsidR="0010206D" w:rsidRDefault="006731D7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ound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5% of car accidents are caused by driver with drug &amp; </w:t>
      </w:r>
      <w:r w:rsidR="002C144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the percentage is High. This is a problem. </w:t>
      </w:r>
    </w:p>
    <w:p w14:paraId="45309A51" w14:textId="749CF601" w:rsidR="006731D7" w:rsidRDefault="006731D7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6EC5EAA" w14:textId="7983F79C" w:rsidR="0085268D" w:rsidRDefault="00507220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</w:t>
      </w:r>
      <w:r w:rsidR="006731D7"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recommendation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49689BC" w14:textId="4E0091F6" w:rsidR="006731D7" w:rsidRPr="006731D7" w:rsidRDefault="00507220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lastRenderedPageBreak/>
        <w:t>Education</w:t>
      </w:r>
      <w:r w:rsidR="00351D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contr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re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highly recommended</w:t>
      </w:r>
      <w:r w:rsidR="007E7150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should be strength</w:t>
      </w:r>
    </w:p>
    <w:p w14:paraId="037E1C76" w14:textId="77777777" w:rsidR="0010206D" w:rsidRPr="006731D7" w:rsidRDefault="0010206D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2CEC7C45" w14:textId="0ED5F486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. driver involved was under the influence of drugs or alcohol ("drugs or alcohol") vs. Year</w:t>
      </w:r>
    </w:p>
    <w:p w14:paraId="7A9A91A4" w14:textId="77777777" w:rsidR="007C6572" w:rsidRPr="004221DD" w:rsidRDefault="007C6572" w:rsidP="007C657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3DE6DED2" w14:textId="53C22DEF" w:rsidR="00047C2A" w:rsidRDefault="00047C2A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</w:t>
      </w:r>
      <w:r w:rsidR="0004154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istribution</w:t>
      </w:r>
      <w:r w:rsidR="003B19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of the result data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</w:t>
      </w:r>
      <w:r w:rsidR="007D513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from 2004-2019 (2020 should be further investigate whether the data is missing or not entered), no significant down trend was observed.</w:t>
      </w:r>
      <w:r w:rsidR="003F66B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trend is constantly high.</w:t>
      </w:r>
    </w:p>
    <w:p w14:paraId="6AF51010" w14:textId="29354A5C" w:rsidR="00136069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7C728016" w14:textId="77777777" w:rsidR="003F66B3" w:rsidRDefault="003F66B3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79ABF94" w14:textId="77777777" w:rsidR="0085268D" w:rsidRDefault="0085268D" w:rsidP="0085268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62D5275" w14:textId="34F8607F" w:rsidR="0085268D" w:rsidRPr="006731D7" w:rsidRDefault="0085268D" w:rsidP="0085268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ducation and controls are highly recommended and should be strength</w:t>
      </w:r>
    </w:p>
    <w:p w14:paraId="0EACF885" w14:textId="53C13C7D" w:rsidR="00136069" w:rsidRPr="0085268D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D82218D" w14:textId="77777777" w:rsidR="00136069" w:rsidRPr="00136069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7682DEC" w14:textId="792B05AC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3. drugs or alcohol vs. Month</w:t>
      </w:r>
    </w:p>
    <w:p w14:paraId="2FCA9D2F" w14:textId="77777777" w:rsidR="007C6572" w:rsidRPr="004221DD" w:rsidRDefault="007C6572" w:rsidP="007C657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77DAE5EF" w14:textId="613CE95D" w:rsidR="00914056" w:rsidRDefault="00914056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</w:t>
      </w:r>
      <w:r w:rsidR="00E30C8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ctober – December have </w:t>
      </w:r>
      <w:r w:rsidR="009C511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 slightly higher number of</w:t>
      </w:r>
      <w:r w:rsidR="00E30C8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</w:t>
      </w:r>
      <w:r w:rsidR="000655D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used by </w:t>
      </w:r>
      <w:r w:rsidR="000655D1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rugs or alcohol</w:t>
      </w:r>
      <w:r w:rsidR="0062761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. However, the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trend is constantly high.</w:t>
      </w:r>
    </w:p>
    <w:p w14:paraId="78D1894C" w14:textId="198D13C2" w:rsidR="00627613" w:rsidRDefault="00627613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543BC9B9" w14:textId="1BB99664" w:rsidR="00627613" w:rsidRDefault="00627613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he slightly higher number of car accident in Oct – Dec may due to holiday Season (Halloween and </w:t>
      </w:r>
      <w:r w:rsidR="00EE4F5D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Christma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). </w:t>
      </w:r>
    </w:p>
    <w:p w14:paraId="2300EA09" w14:textId="77777777" w:rsidR="007C6572" w:rsidRDefault="007C6572" w:rsidP="007C6572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77D2222" w14:textId="5232E359" w:rsidR="00DF66D1" w:rsidRDefault="007C6572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0548A6F3" w14:textId="7945A461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re </w:t>
      </w:r>
      <w:r w:rsidR="00181CE8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etectiv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ontrols (e.g.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increas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number of patrolling </w:t>
      </w:r>
      <w:r w:rsidR="009D3E6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olic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) and preventive controls (TV advertisement, News Paper advertisement, Radio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broadcasting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etc.) should be implemented during the holiday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eason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. </w:t>
      </w:r>
    </w:p>
    <w:p w14:paraId="3F8C6603" w14:textId="08324B6C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C8428E8" w14:textId="2EA0F869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W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ning should be in placed at the roads that have large traffic. </w:t>
      </w:r>
    </w:p>
    <w:p w14:paraId="02858DBA" w14:textId="09F8D4C2" w:rsidR="007C6572" w:rsidRDefault="007C088E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1CD30D6F" w14:textId="45939A57" w:rsidR="00A53B13" w:rsidRPr="007C6572" w:rsidRDefault="005E1DCE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2B67BD2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4. drugs or alcohol vs. hour </w:t>
      </w:r>
    </w:p>
    <w:p w14:paraId="14774EE9" w14:textId="77777777" w:rsidR="00CD610D" w:rsidRPr="004221DD" w:rsidRDefault="00CD610D" w:rsidP="00CD610D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401B0D12" w14:textId="25317462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lastRenderedPageBreak/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</w:t>
      </w:r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being from </w:t>
      </w:r>
      <w:r w:rsidR="0082200A" w:rsidRPr="000505B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21:00 until </w:t>
      </w:r>
      <w:proofErr w:type="gramStart"/>
      <w:r w:rsidR="0082200A" w:rsidRPr="000505B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0200,  </w:t>
      </w:r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ith</w:t>
      </w:r>
      <w:proofErr w:type="gramEnd"/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at 00:00,  most car accident with </w:t>
      </w:r>
      <w:proofErr w:type="spellStart"/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hol</w:t>
      </w:r>
      <w:proofErr w:type="spellEnd"/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this period of hours. </w:t>
      </w:r>
      <w:r w:rsidR="0035384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 </w:t>
      </w:r>
    </w:p>
    <w:p w14:paraId="68D14FDE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0F1D9CE" w14:textId="514F4FDA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h</w:t>
      </w:r>
      <w:r w:rsidR="000826B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s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may due to </w:t>
      </w:r>
      <w:r w:rsidR="00A2446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eople gath</w:t>
      </w:r>
      <w:r w:rsidR="003A66D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r</w:t>
      </w:r>
      <w:r w:rsidR="00A2446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ng after the dinner time.  </w:t>
      </w:r>
    </w:p>
    <w:p w14:paraId="193D8BBB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9263AE1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7AADC18C" w14:textId="45BAD4C5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re detective controls (e.g. increase number of patrolling </w:t>
      </w:r>
      <w:r w:rsidR="00285AD4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olic</w:t>
      </w:r>
      <w:r w:rsidR="005F13B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) and preventive controls (TV advertisement, News Paper advertisement, Radio broadcasting, etc.) should be implemented during the</w:t>
      </w:r>
      <w:r w:rsidR="007345A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e hours</w:t>
      </w:r>
    </w:p>
    <w:p w14:paraId="3108CD21" w14:textId="6D20EFB6" w:rsidR="00AC349A" w:rsidRDefault="006F663C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EA1EC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DB8ECE5" w14:textId="239901CB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5. drugs or alcohol vs. weekday</w:t>
      </w:r>
    </w:p>
    <w:p w14:paraId="76B3025D" w14:textId="77777777" w:rsidR="00EA1ECC" w:rsidRPr="004221DD" w:rsidRDefault="00EA1ECC" w:rsidP="00EA1ECC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4C6E9322" w14:textId="66A7D2D1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being from Friday to </w:t>
      </w:r>
      <w:r w:rsidR="00000FF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unday, with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</w:t>
      </w:r>
      <w:r w:rsidR="00E04B1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n </w:t>
      </w:r>
      <w:r w:rsidR="003613E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aturday, mos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 with </w:t>
      </w:r>
      <w:r w:rsidR="0013712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</w:t>
      </w:r>
      <w:r w:rsidR="00D2530E" w:rsidRPr="00656E2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the weekend</w:t>
      </w:r>
      <w:r w:rsidRPr="00656E2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. 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2F4C7B7B" w14:textId="12C25DC2" w:rsidR="00EA1ECC" w:rsidRDefault="00F65E07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EA1EC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 </w:t>
      </w:r>
      <w:r w:rsidR="005E1DCE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2429EA30" w14:textId="77777777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7709F85E" w14:textId="77777777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ore detective controls (e.g. increase number of patrolling police) and preventive controls (TV advertisement, News Paper advertisement, Radio broadcasting, etc.) should be implemented during these hours</w:t>
      </w:r>
    </w:p>
    <w:p w14:paraId="3FE69925" w14:textId="6633CB23" w:rsidR="00EA1ECC" w:rsidRPr="00EA1ECC" w:rsidRDefault="00EA1ECC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5E1DCE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A650393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6. drugs or alcohol vs. Holiday</w:t>
      </w:r>
    </w:p>
    <w:p w14:paraId="4A94E4A8" w14:textId="77777777" w:rsidR="005E1DCE" w:rsidRPr="004221DD" w:rsidRDefault="005E1DCE" w:rsidP="005E1DCE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7200CC30" w14:textId="77777777" w:rsidR="00A11778" w:rsidRPr="00B16626" w:rsidRDefault="00A11778" w:rsidP="00A11778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Driver involved was under the influence of drugs or alcohol = 9121</w:t>
      </w:r>
    </w:p>
    <w:p w14:paraId="7EF5ACF3" w14:textId="1D737B08" w:rsidR="00035F05" w:rsidRPr="00534609" w:rsidRDefault="00A11778" w:rsidP="00534609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#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happened on USA National Holiday </w:t>
      </w: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= </w:t>
      </w:r>
      <w:r w:rsidR="00035F05" w:rsidRP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35</w:t>
      </w:r>
      <w:r w:rsidR="00990E38" w:rsidRP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</w:r>
    </w:p>
    <w:p w14:paraId="4D14CDD5" w14:textId="29E2B372" w:rsidR="005E1DCE" w:rsidRDefault="00A11778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# Overall </w:t>
      </w:r>
      <w:r w:rsid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=</w:t>
      </w:r>
      <w:r w:rsidR="00534609" w:rsidRPr="0053460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2.5</w:t>
      </w:r>
      <w:r w:rsidR="0053460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8% </w:t>
      </w:r>
    </w:p>
    <w:p w14:paraId="32294530" w14:textId="2C2B48E1" w:rsidR="005E1DCE" w:rsidRDefault="0071217F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t seems </w:t>
      </w:r>
      <w:r w:rsidR="00485F0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irrelevan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74500FFC" w14:textId="77777777" w:rsidR="005E1DCE" w:rsidRDefault="005E1DCE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E8236AD" w14:textId="77777777" w:rsidR="005E1DCE" w:rsidRDefault="005E1DCE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E584818" w14:textId="764C9354" w:rsidR="00B16626" w:rsidRPr="00E629D8" w:rsidRDefault="00E629D8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E629D8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N</w:t>
      </w:r>
      <w:r w:rsidRPr="00E629D8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/A</w:t>
      </w:r>
    </w:p>
    <w:p w14:paraId="4EA20B28" w14:textId="77777777" w:rsidR="002C33AD" w:rsidRPr="004F11FF" w:rsidRDefault="002C33AD">
      <w:pPr>
        <w:widowControl/>
        <w:rPr>
          <w:rStyle w:val="Strong"/>
          <w:rFonts w:ascii="Arial" w:hAnsi="Arial" w:cs="Arial"/>
          <w:b w:val="0"/>
          <w:bCs w:val="0"/>
          <w:color w:val="1F1F1F"/>
          <w:sz w:val="36"/>
          <w:szCs w:val="36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36"/>
          <w:szCs w:val="36"/>
          <w:shd w:val="clear" w:color="auto" w:fill="FFFFFF"/>
        </w:rPr>
        <w:br w:type="page"/>
      </w:r>
    </w:p>
    <w:p w14:paraId="6940AC9C" w14:textId="70B70C72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Conclusion section where you conclude the report.</w:t>
      </w:r>
    </w:p>
    <w:p w14:paraId="4CA9155E" w14:textId="46F38C30" w:rsidR="004E5C76" w:rsidRPr="0049583B" w:rsidRDefault="006376C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nclude the report</w:t>
      </w:r>
    </w:p>
    <w:p w14:paraId="2148EAC7" w14:textId="157B8FCF" w:rsidR="0049583B" w:rsidRDefault="0049583B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048AD66" w14:textId="6B55E0AE" w:rsidR="00D9771E" w:rsidRDefault="007C327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for test case 1:</w:t>
      </w:r>
    </w:p>
    <w:p w14:paraId="767DA243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ound 5% of car accidents are caused by driver with drug &amp; Alcohol, the percentage is High. This is a problem. </w:t>
      </w:r>
    </w:p>
    <w:p w14:paraId="4CC6E285" w14:textId="3466E138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The trend is constantly high and does not have any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ignificant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drop over the years. The following are key factors:</w:t>
      </w:r>
    </w:p>
    <w:p w14:paraId="04ECDDAA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- October – December have a slightly higher number of car accident caused by drugs or alcohol.</w:t>
      </w:r>
    </w:p>
    <w:p w14:paraId="0E0071F7" w14:textId="23122486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- 21:00 until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0200, with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at 00:</w:t>
      </w:r>
      <w:r w:rsidR="00D64A6C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00, most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 with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this period of hours.  </w:t>
      </w:r>
    </w:p>
    <w:p w14:paraId="4220D4D7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- being from Friday to Sunday, with the peak on Saturday, most car accident with alcohol and drug happened during the weekend</w:t>
      </w:r>
    </w:p>
    <w:p w14:paraId="00048F38" w14:textId="34A333D2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9F705A6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More detective controls (e.g. increase number of patrolling police) and preventive controls (TV advertisement, News Paper advertisement, Radio broadcasting, etc.) should be implemented during the date with above factor. </w:t>
      </w:r>
    </w:p>
    <w:p w14:paraId="24A0A063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55089431" w14:textId="4135B2CF" w:rsidR="00D9771E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arning Message (e.g. billboard) should be in placed at the roads that have high traffic.</w:t>
      </w:r>
    </w:p>
    <w:p w14:paraId="33FFF3FB" w14:textId="2A72F3FE" w:rsidR="006D683C" w:rsidRP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56CC0EB3" w14:textId="4AFE872F" w:rsidR="00D9771E" w:rsidRDefault="0041588F" w:rsidP="00D9771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astly, t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e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result of </w:t>
      </w:r>
      <w:r w:rsidR="0094467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is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report and the result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data analysis 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may be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preliminary, </w:t>
      </w:r>
      <w:r w:rsidR="0094467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F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rther study of the results is required, e.g.</w:t>
      </w:r>
    </w:p>
    <w:p w14:paraId="6D5CC377" w14:textId="334BAAB0" w:rsidR="00D9771E" w:rsidRDefault="00D9771E" w:rsidP="00D9771E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 black spot, vs weather</w:t>
      </w:r>
    </w:p>
    <w:p w14:paraId="1AC38F4A" w14:textId="77777777" w:rsidR="00D9771E" w:rsidRDefault="00D9771E" w:rsidP="00D9771E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</w:t>
      </w:r>
      <w:r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ocation black spot, vs</w:t>
      </w: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DCOUNT,</w:t>
      </w:r>
    </w:p>
    <w:p w14:paraId="5B5CC274" w14:textId="77777777" w:rsidR="00D9771E" w:rsidRPr="00465FFD" w:rsidRDefault="00D9771E" w:rsidP="00D977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 order to get more precise results and root cause.</w:t>
      </w:r>
    </w:p>
    <w:p w14:paraId="1A269FC5" w14:textId="77777777" w:rsidR="00D9771E" w:rsidRPr="00D9771E" w:rsidRDefault="00D9771E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sectPr w:rsidR="00D9771E" w:rsidRPr="00D977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B4B23" w14:textId="77777777" w:rsidR="006B1B0D" w:rsidRDefault="006B1B0D" w:rsidP="0082005D">
      <w:r>
        <w:separator/>
      </w:r>
    </w:p>
  </w:endnote>
  <w:endnote w:type="continuationSeparator" w:id="0">
    <w:p w14:paraId="5261DB84" w14:textId="77777777" w:rsidR="006B1B0D" w:rsidRDefault="006B1B0D" w:rsidP="0082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88087" w14:textId="77777777" w:rsidR="006B1B0D" w:rsidRDefault="006B1B0D" w:rsidP="0082005D">
      <w:r>
        <w:separator/>
      </w:r>
    </w:p>
  </w:footnote>
  <w:footnote w:type="continuationSeparator" w:id="0">
    <w:p w14:paraId="5024DEC5" w14:textId="77777777" w:rsidR="006B1B0D" w:rsidRDefault="006B1B0D" w:rsidP="0082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C7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C53105"/>
    <w:multiLevelType w:val="multilevel"/>
    <w:tmpl w:val="7E9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B6870"/>
    <w:multiLevelType w:val="hybridMultilevel"/>
    <w:tmpl w:val="9976ABD6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F26F2"/>
    <w:multiLevelType w:val="hybridMultilevel"/>
    <w:tmpl w:val="913C4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A74FB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30CB5"/>
    <w:multiLevelType w:val="hybridMultilevel"/>
    <w:tmpl w:val="60B0959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666312D"/>
    <w:multiLevelType w:val="hybridMultilevel"/>
    <w:tmpl w:val="FDF66D90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E65B53"/>
    <w:multiLevelType w:val="hybridMultilevel"/>
    <w:tmpl w:val="D14C0666"/>
    <w:lvl w:ilvl="0" w:tplc="F6B4DC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330F91"/>
    <w:multiLevelType w:val="hybridMultilevel"/>
    <w:tmpl w:val="0792B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7B25B38">
      <w:start w:val="2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F34932"/>
    <w:multiLevelType w:val="hybridMultilevel"/>
    <w:tmpl w:val="B12C5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5067F6"/>
    <w:multiLevelType w:val="hybridMultilevel"/>
    <w:tmpl w:val="4BFC6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2E4F0D"/>
    <w:multiLevelType w:val="hybridMultilevel"/>
    <w:tmpl w:val="B77485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7B25B38">
      <w:start w:val="2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DC477D"/>
    <w:multiLevelType w:val="hybridMultilevel"/>
    <w:tmpl w:val="8E12CA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E3430C0">
      <w:start w:val="2"/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C12303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B25736D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64306F"/>
    <w:multiLevelType w:val="multilevel"/>
    <w:tmpl w:val="B10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F364C8"/>
    <w:multiLevelType w:val="hybridMultilevel"/>
    <w:tmpl w:val="1AFE04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0B6500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3"/>
  </w:num>
  <w:num w:numId="7">
    <w:abstractNumId w:val="1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17"/>
  </w:num>
  <w:num w:numId="13">
    <w:abstractNumId w:val="4"/>
  </w:num>
  <w:num w:numId="14">
    <w:abstractNumId w:val="14"/>
  </w:num>
  <w:num w:numId="15">
    <w:abstractNumId w:val="5"/>
  </w:num>
  <w:num w:numId="16">
    <w:abstractNumId w:val="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5"/>
    <w:rsid w:val="00000FFB"/>
    <w:rsid w:val="00006677"/>
    <w:rsid w:val="00006FFC"/>
    <w:rsid w:val="0001234A"/>
    <w:rsid w:val="00035824"/>
    <w:rsid w:val="00035F05"/>
    <w:rsid w:val="000362F5"/>
    <w:rsid w:val="00037E95"/>
    <w:rsid w:val="00041546"/>
    <w:rsid w:val="00047C2A"/>
    <w:rsid w:val="000505B4"/>
    <w:rsid w:val="0005718B"/>
    <w:rsid w:val="00057AB4"/>
    <w:rsid w:val="000623FF"/>
    <w:rsid w:val="000655D1"/>
    <w:rsid w:val="00066D13"/>
    <w:rsid w:val="000677DE"/>
    <w:rsid w:val="000826BF"/>
    <w:rsid w:val="00085ABC"/>
    <w:rsid w:val="000925D2"/>
    <w:rsid w:val="00097827"/>
    <w:rsid w:val="000A1F07"/>
    <w:rsid w:val="000A320B"/>
    <w:rsid w:val="000A5257"/>
    <w:rsid w:val="000A7617"/>
    <w:rsid w:val="000B3687"/>
    <w:rsid w:val="000C225E"/>
    <w:rsid w:val="000C2735"/>
    <w:rsid w:val="000C465B"/>
    <w:rsid w:val="000E10A0"/>
    <w:rsid w:val="000E78FA"/>
    <w:rsid w:val="000F5D71"/>
    <w:rsid w:val="0010206D"/>
    <w:rsid w:val="00103CEB"/>
    <w:rsid w:val="00121963"/>
    <w:rsid w:val="001307F6"/>
    <w:rsid w:val="00136069"/>
    <w:rsid w:val="00137127"/>
    <w:rsid w:val="00152C78"/>
    <w:rsid w:val="00154651"/>
    <w:rsid w:val="00162DE4"/>
    <w:rsid w:val="0016610A"/>
    <w:rsid w:val="001734B6"/>
    <w:rsid w:val="00175BEB"/>
    <w:rsid w:val="00181CE8"/>
    <w:rsid w:val="00187418"/>
    <w:rsid w:val="001876BC"/>
    <w:rsid w:val="0018787C"/>
    <w:rsid w:val="00187F17"/>
    <w:rsid w:val="001A4D40"/>
    <w:rsid w:val="001B0DBB"/>
    <w:rsid w:val="001B1A10"/>
    <w:rsid w:val="001B37E7"/>
    <w:rsid w:val="001B4A30"/>
    <w:rsid w:val="001C0CD0"/>
    <w:rsid w:val="001C2BFB"/>
    <w:rsid w:val="001D41A5"/>
    <w:rsid w:val="001E51BB"/>
    <w:rsid w:val="00220599"/>
    <w:rsid w:val="0022540B"/>
    <w:rsid w:val="002256D7"/>
    <w:rsid w:val="00227F7D"/>
    <w:rsid w:val="00230301"/>
    <w:rsid w:val="002536F6"/>
    <w:rsid w:val="00253B92"/>
    <w:rsid w:val="00254373"/>
    <w:rsid w:val="00272054"/>
    <w:rsid w:val="00284DE2"/>
    <w:rsid w:val="002853ED"/>
    <w:rsid w:val="00285AD4"/>
    <w:rsid w:val="0029254C"/>
    <w:rsid w:val="002A3AB0"/>
    <w:rsid w:val="002B528F"/>
    <w:rsid w:val="002C144C"/>
    <w:rsid w:val="002C33AD"/>
    <w:rsid w:val="002D6B13"/>
    <w:rsid w:val="002E146D"/>
    <w:rsid w:val="002E7374"/>
    <w:rsid w:val="002F4ACB"/>
    <w:rsid w:val="00300E47"/>
    <w:rsid w:val="003145F5"/>
    <w:rsid w:val="003218B5"/>
    <w:rsid w:val="00321B84"/>
    <w:rsid w:val="003257C4"/>
    <w:rsid w:val="00340AA8"/>
    <w:rsid w:val="00341706"/>
    <w:rsid w:val="00351DFF"/>
    <w:rsid w:val="00353849"/>
    <w:rsid w:val="003551F0"/>
    <w:rsid w:val="003613E9"/>
    <w:rsid w:val="00380CD3"/>
    <w:rsid w:val="00387C08"/>
    <w:rsid w:val="00390249"/>
    <w:rsid w:val="00391F91"/>
    <w:rsid w:val="003A1C46"/>
    <w:rsid w:val="003A646C"/>
    <w:rsid w:val="003A66D1"/>
    <w:rsid w:val="003B1967"/>
    <w:rsid w:val="003B4008"/>
    <w:rsid w:val="003B7F56"/>
    <w:rsid w:val="003C6643"/>
    <w:rsid w:val="003D7623"/>
    <w:rsid w:val="003F66B3"/>
    <w:rsid w:val="0040441F"/>
    <w:rsid w:val="00407150"/>
    <w:rsid w:val="0041588F"/>
    <w:rsid w:val="00417731"/>
    <w:rsid w:val="004205E0"/>
    <w:rsid w:val="004221DD"/>
    <w:rsid w:val="0042727A"/>
    <w:rsid w:val="00434187"/>
    <w:rsid w:val="00450311"/>
    <w:rsid w:val="00450EB1"/>
    <w:rsid w:val="00453BDB"/>
    <w:rsid w:val="00460BC6"/>
    <w:rsid w:val="00465FFD"/>
    <w:rsid w:val="00470CA0"/>
    <w:rsid w:val="004722F7"/>
    <w:rsid w:val="00477C99"/>
    <w:rsid w:val="00485F02"/>
    <w:rsid w:val="0049583B"/>
    <w:rsid w:val="004A6762"/>
    <w:rsid w:val="004A7545"/>
    <w:rsid w:val="004B538F"/>
    <w:rsid w:val="004B593D"/>
    <w:rsid w:val="004C3413"/>
    <w:rsid w:val="004C7E98"/>
    <w:rsid w:val="004D017C"/>
    <w:rsid w:val="004D0476"/>
    <w:rsid w:val="004E1B34"/>
    <w:rsid w:val="004E5C76"/>
    <w:rsid w:val="004F11FF"/>
    <w:rsid w:val="004F58A3"/>
    <w:rsid w:val="00501CEE"/>
    <w:rsid w:val="00507220"/>
    <w:rsid w:val="00512E59"/>
    <w:rsid w:val="005144C4"/>
    <w:rsid w:val="0051567E"/>
    <w:rsid w:val="00525BD9"/>
    <w:rsid w:val="00527428"/>
    <w:rsid w:val="005317BA"/>
    <w:rsid w:val="00534609"/>
    <w:rsid w:val="00540764"/>
    <w:rsid w:val="0055730E"/>
    <w:rsid w:val="00560975"/>
    <w:rsid w:val="00566A82"/>
    <w:rsid w:val="00567E3F"/>
    <w:rsid w:val="005B4CC9"/>
    <w:rsid w:val="005C31AB"/>
    <w:rsid w:val="005C6152"/>
    <w:rsid w:val="005E1DCE"/>
    <w:rsid w:val="005E6945"/>
    <w:rsid w:val="005E6BF4"/>
    <w:rsid w:val="005F13B7"/>
    <w:rsid w:val="006154CB"/>
    <w:rsid w:val="00627613"/>
    <w:rsid w:val="00627E79"/>
    <w:rsid w:val="006342FE"/>
    <w:rsid w:val="00635E45"/>
    <w:rsid w:val="006376C5"/>
    <w:rsid w:val="00646E4C"/>
    <w:rsid w:val="00646F9F"/>
    <w:rsid w:val="00656E2C"/>
    <w:rsid w:val="00661B4A"/>
    <w:rsid w:val="00663005"/>
    <w:rsid w:val="0066587E"/>
    <w:rsid w:val="006731D7"/>
    <w:rsid w:val="006A26F3"/>
    <w:rsid w:val="006A397A"/>
    <w:rsid w:val="006A514F"/>
    <w:rsid w:val="006B1B0D"/>
    <w:rsid w:val="006B74FD"/>
    <w:rsid w:val="006C0D1F"/>
    <w:rsid w:val="006C3226"/>
    <w:rsid w:val="006D683C"/>
    <w:rsid w:val="006E2C1F"/>
    <w:rsid w:val="006E602D"/>
    <w:rsid w:val="006E65A6"/>
    <w:rsid w:val="006F2F79"/>
    <w:rsid w:val="006F4635"/>
    <w:rsid w:val="006F663C"/>
    <w:rsid w:val="00710488"/>
    <w:rsid w:val="0071217F"/>
    <w:rsid w:val="00723E96"/>
    <w:rsid w:val="00726D7E"/>
    <w:rsid w:val="007345A1"/>
    <w:rsid w:val="00742306"/>
    <w:rsid w:val="00742AAB"/>
    <w:rsid w:val="007431B4"/>
    <w:rsid w:val="00746B92"/>
    <w:rsid w:val="00757138"/>
    <w:rsid w:val="007645FC"/>
    <w:rsid w:val="00767945"/>
    <w:rsid w:val="00770B28"/>
    <w:rsid w:val="00772A3C"/>
    <w:rsid w:val="00773028"/>
    <w:rsid w:val="0079580A"/>
    <w:rsid w:val="007B5E50"/>
    <w:rsid w:val="007B705F"/>
    <w:rsid w:val="007C088E"/>
    <w:rsid w:val="007C1A4C"/>
    <w:rsid w:val="007C2C15"/>
    <w:rsid w:val="007C327C"/>
    <w:rsid w:val="007C6572"/>
    <w:rsid w:val="007D0DBA"/>
    <w:rsid w:val="007D29DD"/>
    <w:rsid w:val="007D5133"/>
    <w:rsid w:val="007D62D0"/>
    <w:rsid w:val="007D6478"/>
    <w:rsid w:val="007E69A5"/>
    <w:rsid w:val="007E7150"/>
    <w:rsid w:val="007E7BE5"/>
    <w:rsid w:val="00801E67"/>
    <w:rsid w:val="0082005D"/>
    <w:rsid w:val="0082200A"/>
    <w:rsid w:val="00847349"/>
    <w:rsid w:val="0085268D"/>
    <w:rsid w:val="008528F2"/>
    <w:rsid w:val="00860A8D"/>
    <w:rsid w:val="008631C0"/>
    <w:rsid w:val="0086733B"/>
    <w:rsid w:val="008803A6"/>
    <w:rsid w:val="0088786C"/>
    <w:rsid w:val="00890E25"/>
    <w:rsid w:val="008912B4"/>
    <w:rsid w:val="008959FB"/>
    <w:rsid w:val="0089710B"/>
    <w:rsid w:val="008A3195"/>
    <w:rsid w:val="008A40C1"/>
    <w:rsid w:val="008E2A0A"/>
    <w:rsid w:val="008E59F9"/>
    <w:rsid w:val="0090610A"/>
    <w:rsid w:val="00913AF8"/>
    <w:rsid w:val="00914056"/>
    <w:rsid w:val="00916605"/>
    <w:rsid w:val="00927A13"/>
    <w:rsid w:val="009437D2"/>
    <w:rsid w:val="0094467E"/>
    <w:rsid w:val="00944872"/>
    <w:rsid w:val="00952695"/>
    <w:rsid w:val="00967F8A"/>
    <w:rsid w:val="00982139"/>
    <w:rsid w:val="00985968"/>
    <w:rsid w:val="00990E38"/>
    <w:rsid w:val="00994A1A"/>
    <w:rsid w:val="009A1D79"/>
    <w:rsid w:val="009A5C3B"/>
    <w:rsid w:val="009A7051"/>
    <w:rsid w:val="009A7E14"/>
    <w:rsid w:val="009C5117"/>
    <w:rsid w:val="009D3E66"/>
    <w:rsid w:val="009E26D3"/>
    <w:rsid w:val="009E31EC"/>
    <w:rsid w:val="009E6580"/>
    <w:rsid w:val="009F0958"/>
    <w:rsid w:val="009F63DB"/>
    <w:rsid w:val="009F672D"/>
    <w:rsid w:val="00A11778"/>
    <w:rsid w:val="00A11A64"/>
    <w:rsid w:val="00A17B0A"/>
    <w:rsid w:val="00A2446B"/>
    <w:rsid w:val="00A33E65"/>
    <w:rsid w:val="00A41436"/>
    <w:rsid w:val="00A42914"/>
    <w:rsid w:val="00A52C67"/>
    <w:rsid w:val="00A53B13"/>
    <w:rsid w:val="00A53B8B"/>
    <w:rsid w:val="00A6360B"/>
    <w:rsid w:val="00A77C00"/>
    <w:rsid w:val="00A81339"/>
    <w:rsid w:val="00A9671D"/>
    <w:rsid w:val="00AB1A62"/>
    <w:rsid w:val="00AC349A"/>
    <w:rsid w:val="00AC5640"/>
    <w:rsid w:val="00AC5FB1"/>
    <w:rsid w:val="00AC7C2B"/>
    <w:rsid w:val="00AD55D2"/>
    <w:rsid w:val="00AF2438"/>
    <w:rsid w:val="00AF27AB"/>
    <w:rsid w:val="00AF5DE2"/>
    <w:rsid w:val="00B03DD4"/>
    <w:rsid w:val="00B16626"/>
    <w:rsid w:val="00B25F87"/>
    <w:rsid w:val="00B3067D"/>
    <w:rsid w:val="00B34684"/>
    <w:rsid w:val="00B6053B"/>
    <w:rsid w:val="00B66A2B"/>
    <w:rsid w:val="00B832D1"/>
    <w:rsid w:val="00B901CB"/>
    <w:rsid w:val="00B913F4"/>
    <w:rsid w:val="00BA45E0"/>
    <w:rsid w:val="00BB5619"/>
    <w:rsid w:val="00BB6EBB"/>
    <w:rsid w:val="00BF281E"/>
    <w:rsid w:val="00BF5B66"/>
    <w:rsid w:val="00C26DEF"/>
    <w:rsid w:val="00C37953"/>
    <w:rsid w:val="00C4010F"/>
    <w:rsid w:val="00C41BFD"/>
    <w:rsid w:val="00C5315F"/>
    <w:rsid w:val="00C54A96"/>
    <w:rsid w:val="00C814D1"/>
    <w:rsid w:val="00C82FA8"/>
    <w:rsid w:val="00C8333C"/>
    <w:rsid w:val="00C84536"/>
    <w:rsid w:val="00C975F0"/>
    <w:rsid w:val="00CA7FF6"/>
    <w:rsid w:val="00CB1098"/>
    <w:rsid w:val="00CB59F8"/>
    <w:rsid w:val="00CD610D"/>
    <w:rsid w:val="00CE1809"/>
    <w:rsid w:val="00CE47A7"/>
    <w:rsid w:val="00CF213D"/>
    <w:rsid w:val="00D02C42"/>
    <w:rsid w:val="00D2530E"/>
    <w:rsid w:val="00D31363"/>
    <w:rsid w:val="00D3544C"/>
    <w:rsid w:val="00D45D16"/>
    <w:rsid w:val="00D47C9C"/>
    <w:rsid w:val="00D62853"/>
    <w:rsid w:val="00D6373C"/>
    <w:rsid w:val="00D64A6C"/>
    <w:rsid w:val="00D67CD3"/>
    <w:rsid w:val="00D76412"/>
    <w:rsid w:val="00D96DCB"/>
    <w:rsid w:val="00D9771E"/>
    <w:rsid w:val="00DB3344"/>
    <w:rsid w:val="00DC0CFC"/>
    <w:rsid w:val="00DD1C67"/>
    <w:rsid w:val="00DD2BDB"/>
    <w:rsid w:val="00DF66D1"/>
    <w:rsid w:val="00E00AE4"/>
    <w:rsid w:val="00E03922"/>
    <w:rsid w:val="00E04B11"/>
    <w:rsid w:val="00E17086"/>
    <w:rsid w:val="00E172DD"/>
    <w:rsid w:val="00E30C8C"/>
    <w:rsid w:val="00E3793F"/>
    <w:rsid w:val="00E37F15"/>
    <w:rsid w:val="00E61F20"/>
    <w:rsid w:val="00E6236C"/>
    <w:rsid w:val="00E629D8"/>
    <w:rsid w:val="00E77288"/>
    <w:rsid w:val="00E81CEA"/>
    <w:rsid w:val="00EA1ECC"/>
    <w:rsid w:val="00EB542C"/>
    <w:rsid w:val="00EB65D7"/>
    <w:rsid w:val="00ED3F64"/>
    <w:rsid w:val="00EE0E5D"/>
    <w:rsid w:val="00EE4F5D"/>
    <w:rsid w:val="00EF123B"/>
    <w:rsid w:val="00EF3CAA"/>
    <w:rsid w:val="00F1314F"/>
    <w:rsid w:val="00F40DBE"/>
    <w:rsid w:val="00F55F9E"/>
    <w:rsid w:val="00F60C95"/>
    <w:rsid w:val="00F6584A"/>
    <w:rsid w:val="00F65BB3"/>
    <w:rsid w:val="00F65E07"/>
    <w:rsid w:val="00F81B53"/>
    <w:rsid w:val="00F835E0"/>
    <w:rsid w:val="00F85A06"/>
    <w:rsid w:val="00FB72AD"/>
    <w:rsid w:val="00FC5AB2"/>
    <w:rsid w:val="00FC610A"/>
    <w:rsid w:val="00FD382E"/>
    <w:rsid w:val="00FD45F2"/>
    <w:rsid w:val="00FE48CF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EAAAE"/>
  <w15:chartTrackingRefBased/>
  <w15:docId w15:val="{EF366D88-2038-4FE6-AF3F-F2B0714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7731"/>
    <w:rPr>
      <w:b/>
      <w:bCs/>
    </w:rPr>
  </w:style>
  <w:style w:type="paragraph" w:styleId="ListParagraph">
    <w:name w:val="List Paragraph"/>
    <w:basedOn w:val="Normal"/>
    <w:uiPriority w:val="34"/>
    <w:qFormat/>
    <w:rsid w:val="0049583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0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0764"/>
    <w:rPr>
      <w:rFonts w:ascii="Courier New" w:eastAsia="Times New Roman" w:hAnsi="Courier New" w:cs="Courier New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0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0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E4B-C255-4EF1-A8F0-55F0F1E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20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ng</dc:creator>
  <cp:keywords/>
  <dc:description/>
  <cp:lastModifiedBy>Alex Wong</cp:lastModifiedBy>
  <cp:revision>437</cp:revision>
  <cp:lastPrinted>2020-10-13T03:33:00Z</cp:lastPrinted>
  <dcterms:created xsi:type="dcterms:W3CDTF">2020-10-13T00:47:00Z</dcterms:created>
  <dcterms:modified xsi:type="dcterms:W3CDTF">2020-10-14T10:52:00Z</dcterms:modified>
</cp:coreProperties>
</file>